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71714138" w:rsidR="009908E1" w:rsidRPr="00F702F0" w:rsidRDefault="00127F9A"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5392946"/>
      <w:bookmarkEnd w:id="0"/>
      <w:r w:rsidRPr="00F702F0">
        <w:rPr>
          <w:rFonts w:ascii="Montserrat" w:eastAsia="Montserrat" w:hAnsi="Montserrat" w:cs="Montserrat"/>
          <w:b/>
          <w:color w:val="000000"/>
          <w:sz w:val="48"/>
        </w:rPr>
        <w:t>Lune</w:t>
      </w:r>
      <w:r w:rsidR="009908E1" w:rsidRPr="00F702F0">
        <w:rPr>
          <w:rFonts w:ascii="Montserrat" w:eastAsia="Montserrat" w:hAnsi="Montserrat" w:cs="Montserrat"/>
          <w:b/>
          <w:color w:val="000000"/>
          <w:sz w:val="48"/>
        </w:rPr>
        <w:t>s</w:t>
      </w:r>
    </w:p>
    <w:p w14:paraId="41B2FEE9" w14:textId="1BF6E9AF" w:rsidR="00955834" w:rsidRPr="00F702F0" w:rsidRDefault="00776B53" w:rsidP="00965416">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F702F0">
        <w:rPr>
          <w:rFonts w:ascii="Montserrat" w:eastAsia="Montserrat" w:hAnsi="Montserrat" w:cs="Montserrat"/>
          <w:b/>
          <w:color w:val="000000"/>
          <w:sz w:val="56"/>
        </w:rPr>
        <w:t>09</w:t>
      </w:r>
    </w:p>
    <w:p w14:paraId="0AEA0D69" w14:textId="1DDFED79"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702F0">
        <w:rPr>
          <w:rFonts w:ascii="Montserrat" w:eastAsia="Montserrat" w:hAnsi="Montserrat" w:cs="Montserrat"/>
          <w:b/>
          <w:color w:val="000000"/>
          <w:sz w:val="48"/>
        </w:rPr>
        <w:t xml:space="preserve">de </w:t>
      </w:r>
      <w:r w:rsidR="0091298C" w:rsidRPr="00F702F0">
        <w:rPr>
          <w:rFonts w:ascii="Montserrat" w:eastAsia="Montserrat" w:hAnsi="Montserrat" w:cs="Montserrat"/>
          <w:b/>
          <w:color w:val="000000"/>
          <w:sz w:val="48"/>
        </w:rPr>
        <w:t>N</w:t>
      </w:r>
      <w:r w:rsidR="00EC3ED0" w:rsidRPr="00F702F0">
        <w:rPr>
          <w:rFonts w:ascii="Montserrat" w:eastAsia="Montserrat" w:hAnsi="Montserrat" w:cs="Montserrat"/>
          <w:b/>
          <w:color w:val="000000"/>
          <w:sz w:val="48"/>
        </w:rPr>
        <w:t>o</w:t>
      </w:r>
      <w:r w:rsidR="00776B53" w:rsidRPr="00F702F0">
        <w:rPr>
          <w:rFonts w:ascii="Montserrat" w:eastAsia="Montserrat" w:hAnsi="Montserrat" w:cs="Montserrat"/>
          <w:b/>
          <w:color w:val="000000"/>
          <w:sz w:val="48"/>
        </w:rPr>
        <w:t>viem</w:t>
      </w:r>
      <w:r w:rsidR="009F201F" w:rsidRPr="00F702F0">
        <w:rPr>
          <w:rFonts w:ascii="Montserrat" w:eastAsia="Montserrat" w:hAnsi="Montserrat" w:cs="Montserrat"/>
          <w:b/>
          <w:color w:val="000000"/>
          <w:sz w:val="48"/>
        </w:rPr>
        <w:t>bre</w:t>
      </w:r>
    </w:p>
    <w:p w14:paraId="501123AD" w14:textId="77777777" w:rsidR="00955834" w:rsidRPr="00F9763F"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7CD10EC4" w14:textId="3855F9A7" w:rsidR="009908E1" w:rsidRPr="00F702F0" w:rsidRDefault="000512E3"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Conocimiento del Medio</w:t>
      </w:r>
    </w:p>
    <w:p w14:paraId="7B3067C4" w14:textId="77777777" w:rsidR="00D8595B" w:rsidRPr="00F9763F" w:rsidRDefault="00D8595B" w:rsidP="00965416">
      <w:pPr>
        <w:pBdr>
          <w:top w:val="nil"/>
          <w:left w:val="nil"/>
          <w:bottom w:val="nil"/>
          <w:right w:val="nil"/>
          <w:between w:val="nil"/>
        </w:pBdr>
        <w:spacing w:after="0" w:line="240" w:lineRule="auto"/>
        <w:jc w:val="center"/>
        <w:rPr>
          <w:rFonts w:ascii="Montserrat" w:eastAsia="Montserrat" w:hAnsi="Montserrat" w:cs="Montserrat"/>
          <w:b/>
          <w:color w:val="000000"/>
        </w:rPr>
      </w:pPr>
    </w:p>
    <w:p w14:paraId="101A1B61" w14:textId="5A2CAF09" w:rsidR="00172DD7" w:rsidRPr="00F702F0" w:rsidRDefault="00C94C93"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Exploremos nuestro entorno</w:t>
      </w:r>
    </w:p>
    <w:p w14:paraId="4B029B30" w14:textId="3B2903AA" w:rsidR="007304DA" w:rsidRDefault="007304DA" w:rsidP="00965416">
      <w:pPr>
        <w:pBdr>
          <w:top w:val="nil"/>
          <w:left w:val="nil"/>
          <w:bottom w:val="nil"/>
          <w:right w:val="nil"/>
          <w:between w:val="nil"/>
        </w:pBdr>
        <w:spacing w:after="0" w:line="240" w:lineRule="auto"/>
        <w:jc w:val="both"/>
        <w:rPr>
          <w:rFonts w:ascii="Montserrat" w:eastAsia="Montserrat" w:hAnsi="Montserrat" w:cs="Montserrat"/>
          <w:b/>
          <w:i/>
          <w:color w:val="000000"/>
        </w:rPr>
      </w:pPr>
    </w:p>
    <w:p w14:paraId="2F7E704B" w14:textId="77777777" w:rsidR="004801C8" w:rsidRPr="00F702F0" w:rsidRDefault="004801C8" w:rsidP="00965416">
      <w:pPr>
        <w:pBdr>
          <w:top w:val="nil"/>
          <w:left w:val="nil"/>
          <w:bottom w:val="nil"/>
          <w:right w:val="nil"/>
          <w:between w:val="nil"/>
        </w:pBdr>
        <w:spacing w:after="0" w:line="240" w:lineRule="auto"/>
        <w:jc w:val="both"/>
        <w:rPr>
          <w:rFonts w:ascii="Montserrat" w:eastAsia="Montserrat" w:hAnsi="Montserrat" w:cs="Montserrat"/>
          <w:b/>
          <w:i/>
          <w:color w:val="000000"/>
        </w:rPr>
      </w:pPr>
    </w:p>
    <w:p w14:paraId="72EC4784" w14:textId="685BD1A4" w:rsidR="009034B4"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C94C93" w:rsidRPr="00F702F0">
        <w:rPr>
          <w:rFonts w:ascii="Montserrat" w:eastAsia="Montserrat" w:hAnsi="Montserrat" w:cs="Montserrat"/>
          <w:i/>
          <w:color w:val="000000"/>
        </w:rPr>
        <w:t>Distingue características de la naturaleza en el lugar en donde vive.</w:t>
      </w:r>
    </w:p>
    <w:p w14:paraId="258666C8" w14:textId="77777777" w:rsidR="00C94C93" w:rsidRPr="00F702F0" w:rsidRDefault="00C94C93"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115FA62F" w14:textId="165D0153" w:rsidR="00C94C9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Énfasis: </w:t>
      </w:r>
      <w:r w:rsidR="00C94C93" w:rsidRPr="00F702F0">
        <w:rPr>
          <w:rFonts w:ascii="Montserrat" w:eastAsia="Montserrat" w:hAnsi="Montserrat" w:cs="Montserrat"/>
          <w:i/>
          <w:color w:val="000000"/>
        </w:rPr>
        <w:t>Reconocer elementos naturales por medio de la observación de fotografías, el diálogo y la organización de información.</w:t>
      </w:r>
      <w:r w:rsidR="00FD1C04" w:rsidRPr="00F702F0">
        <w:rPr>
          <w:rFonts w:ascii="Montserrat" w:eastAsia="Montserrat" w:hAnsi="Montserrat" w:cs="Montserrat"/>
          <w:i/>
          <w:color w:val="000000"/>
        </w:rPr>
        <w:t xml:space="preserve"> (1/3)</w:t>
      </w:r>
    </w:p>
    <w:p w14:paraId="68EBCD5D" w14:textId="77777777" w:rsidR="00C94C93" w:rsidRPr="004801C8" w:rsidRDefault="00C94C93" w:rsidP="00965416">
      <w:pPr>
        <w:pBdr>
          <w:top w:val="nil"/>
          <w:left w:val="nil"/>
          <w:bottom w:val="nil"/>
          <w:right w:val="nil"/>
          <w:between w:val="nil"/>
        </w:pBdr>
        <w:spacing w:after="0" w:line="240" w:lineRule="auto"/>
        <w:jc w:val="both"/>
        <w:rPr>
          <w:rFonts w:ascii="Montserrat" w:eastAsia="Montserrat" w:hAnsi="Montserrat" w:cs="Montserrat"/>
          <w:iCs/>
          <w:color w:val="000000"/>
        </w:rPr>
      </w:pPr>
    </w:p>
    <w:p w14:paraId="20DEDF1C" w14:textId="7BE7065B" w:rsidR="009034B4" w:rsidRPr="004801C8" w:rsidRDefault="009034B4" w:rsidP="00965416">
      <w:pPr>
        <w:pBdr>
          <w:top w:val="nil"/>
          <w:left w:val="nil"/>
          <w:bottom w:val="nil"/>
          <w:right w:val="nil"/>
          <w:between w:val="nil"/>
        </w:pBdr>
        <w:spacing w:after="0" w:line="240" w:lineRule="auto"/>
        <w:jc w:val="both"/>
        <w:rPr>
          <w:rFonts w:ascii="Montserrat" w:eastAsia="Montserrat" w:hAnsi="Montserrat" w:cs="Montserrat"/>
          <w:b/>
        </w:rPr>
      </w:pPr>
    </w:p>
    <w:p w14:paraId="40417D91" w14:textId="3BC54ECA" w:rsidR="00172DD7" w:rsidRPr="00F702F0" w:rsidRDefault="00172DD7"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vamos a aprender?</w:t>
      </w:r>
    </w:p>
    <w:p w14:paraId="7422D809" w14:textId="2D9C8A47" w:rsidR="00EA35FE" w:rsidRPr="00F702F0" w:rsidRDefault="00EA35FE" w:rsidP="00965416">
      <w:pPr>
        <w:spacing w:after="0" w:line="240" w:lineRule="auto"/>
        <w:jc w:val="both"/>
        <w:rPr>
          <w:rFonts w:ascii="Montserrat" w:eastAsia="Montserrat" w:hAnsi="Montserrat" w:cs="Montserrat"/>
        </w:rPr>
      </w:pPr>
    </w:p>
    <w:p w14:paraId="2F21CE5F" w14:textId="68DF22A9" w:rsidR="00F4097E"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Distinguirás características de la naturaleza en el lugar en donde vives.</w:t>
      </w:r>
    </w:p>
    <w:p w14:paraId="0C31BC7B" w14:textId="77777777" w:rsidR="00D613D4" w:rsidRPr="00F702F0" w:rsidRDefault="00D613D4" w:rsidP="00965416">
      <w:pPr>
        <w:spacing w:after="0" w:line="240" w:lineRule="auto"/>
        <w:jc w:val="both"/>
        <w:rPr>
          <w:rFonts w:ascii="Montserrat" w:eastAsia="Montserrat" w:hAnsi="Montserrat" w:cs="Montserrat"/>
        </w:rPr>
      </w:pPr>
    </w:p>
    <w:p w14:paraId="118DAC1B" w14:textId="15BAA1EE" w:rsidR="00D613D4"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Reconocerás elementos naturales por medio de la observación de fotografías, el diálogo y la organización de información</w:t>
      </w:r>
    </w:p>
    <w:p w14:paraId="27306787" w14:textId="77777777" w:rsidR="00501A22" w:rsidRPr="00F702F0" w:rsidRDefault="00501A22" w:rsidP="00965416">
      <w:pPr>
        <w:spacing w:after="0" w:line="240" w:lineRule="auto"/>
        <w:jc w:val="both"/>
        <w:rPr>
          <w:rFonts w:ascii="Montserrat" w:eastAsia="Montserrat" w:hAnsi="Montserrat" w:cs="Montserrat"/>
        </w:rPr>
      </w:pPr>
    </w:p>
    <w:p w14:paraId="79439099" w14:textId="5FD5409F"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En sesiones anteriores aprendiste sobre los elementos naturales y sociales. Recuerda que los elementos sociales son aquellos creados o transformados por el ser humano. Como en el caso de la mesa.</w:t>
      </w:r>
    </w:p>
    <w:p w14:paraId="4403C625" w14:textId="77777777" w:rsidR="00F052DA" w:rsidRPr="00F702F0" w:rsidRDefault="00F052DA" w:rsidP="00965416">
      <w:pPr>
        <w:spacing w:after="0" w:line="240" w:lineRule="auto"/>
        <w:jc w:val="both"/>
        <w:rPr>
          <w:rFonts w:ascii="Montserrat" w:eastAsia="Montserrat" w:hAnsi="Montserrat" w:cs="Montserrat"/>
        </w:rPr>
      </w:pPr>
    </w:p>
    <w:p w14:paraId="131D0309" w14:textId="619B69F2" w:rsidR="00F052DA" w:rsidRPr="00F702F0" w:rsidRDefault="00F052DA" w:rsidP="00965416">
      <w:pPr>
        <w:spacing w:after="0" w:line="240" w:lineRule="auto"/>
        <w:jc w:val="center"/>
        <w:rPr>
          <w:rFonts w:ascii="Montserrat" w:eastAsia="Montserrat" w:hAnsi="Montserrat" w:cs="Montserrat"/>
        </w:rPr>
      </w:pPr>
      <w:r w:rsidRPr="00F702F0">
        <w:rPr>
          <w:rFonts w:ascii="Montserrat" w:hAnsi="Montserrat"/>
          <w:noProof/>
          <w:lang w:val="en-US" w:eastAsia="en-US"/>
        </w:rPr>
        <w:drawing>
          <wp:inline distT="0" distB="0" distL="0" distR="0" wp14:anchorId="223C4621" wp14:editId="7D5B11F6">
            <wp:extent cx="3390476" cy="138095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0476" cy="1380952"/>
                    </a:xfrm>
                    <a:prstGeom prst="rect">
                      <a:avLst/>
                    </a:prstGeom>
                  </pic:spPr>
                </pic:pic>
              </a:graphicData>
            </a:graphic>
          </wp:inline>
        </w:drawing>
      </w:r>
    </w:p>
    <w:p w14:paraId="29CD107E" w14:textId="77777777" w:rsidR="00F052DA" w:rsidRPr="00F702F0" w:rsidRDefault="00F052DA" w:rsidP="00965416">
      <w:pPr>
        <w:spacing w:after="0" w:line="240" w:lineRule="auto"/>
        <w:rPr>
          <w:rFonts w:ascii="Montserrat" w:eastAsia="Montserrat" w:hAnsi="Montserrat" w:cs="Montserrat"/>
        </w:rPr>
      </w:pPr>
    </w:p>
    <w:p w14:paraId="3AFE6AA5" w14:textId="49FE4A84"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lastRenderedPageBreak/>
        <w:t>La madera que se utiliza se obtiene de un árbol y posteriormente, un carpintero le da forma a la mesa que puedes usar para mejorar tu vida.</w:t>
      </w:r>
    </w:p>
    <w:p w14:paraId="3B7D8285" w14:textId="77777777" w:rsidR="00F052DA" w:rsidRPr="00F702F0" w:rsidRDefault="00F052DA" w:rsidP="00965416">
      <w:pPr>
        <w:spacing w:after="0" w:line="240" w:lineRule="auto"/>
        <w:jc w:val="both"/>
        <w:rPr>
          <w:rFonts w:ascii="Montserrat" w:eastAsia="Montserrat" w:hAnsi="Montserrat" w:cs="Montserrat"/>
        </w:rPr>
      </w:pPr>
    </w:p>
    <w:p w14:paraId="5904F69E" w14:textId="7AD7131D"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Otros elementos sociales son las casas, las carreteras, los autos, muchos juguetes o la ropa que usas para cubrirte.</w:t>
      </w:r>
    </w:p>
    <w:p w14:paraId="2E75DE1F" w14:textId="77777777" w:rsidR="00F052DA" w:rsidRPr="00F702F0" w:rsidRDefault="00F052DA" w:rsidP="00965416">
      <w:pPr>
        <w:spacing w:after="0" w:line="240" w:lineRule="auto"/>
        <w:jc w:val="both"/>
        <w:rPr>
          <w:rFonts w:ascii="Montserrat" w:eastAsia="Montserrat" w:hAnsi="Montserrat" w:cs="Montserrat"/>
        </w:rPr>
      </w:pPr>
    </w:p>
    <w:p w14:paraId="28054728" w14:textId="6FB4133B"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Los elementos naturales son todos aquellos que se encuentran en la naturaleza: los animales, las flores, los árboles, las estrellas, el sol, la luna, el agua, el viento, y muchos más</w:t>
      </w:r>
    </w:p>
    <w:p w14:paraId="5B0A19A1" w14:textId="77777777" w:rsidR="00F052DA" w:rsidRPr="00F702F0" w:rsidRDefault="00F052DA" w:rsidP="00965416">
      <w:pPr>
        <w:spacing w:after="0" w:line="240" w:lineRule="auto"/>
        <w:jc w:val="both"/>
        <w:rPr>
          <w:rFonts w:ascii="Montserrat" w:eastAsia="Montserrat" w:hAnsi="Montserrat" w:cs="Montserrat"/>
        </w:rPr>
      </w:pPr>
    </w:p>
    <w:p w14:paraId="25A67BCA" w14:textId="46E01440" w:rsidR="0065164F" w:rsidRPr="00F702F0" w:rsidRDefault="0065164F" w:rsidP="00965416">
      <w:pPr>
        <w:spacing w:after="0" w:line="240" w:lineRule="auto"/>
        <w:jc w:val="both"/>
        <w:rPr>
          <w:rFonts w:ascii="Montserrat" w:eastAsia="Montserrat" w:hAnsi="Montserrat" w:cs="Montserrat"/>
          <w:i/>
        </w:rPr>
      </w:pPr>
      <w:r w:rsidRPr="00F702F0">
        <w:rPr>
          <w:rFonts w:ascii="Montserrat" w:eastAsia="Montserrat" w:hAnsi="Montserrat" w:cs="Montserrat"/>
          <w:i/>
        </w:rPr>
        <w:t xml:space="preserve">Los materiales que necesitarás </w:t>
      </w:r>
      <w:r w:rsidR="00F052DA" w:rsidRPr="00F702F0">
        <w:rPr>
          <w:rFonts w:ascii="Montserrat" w:eastAsia="Montserrat" w:hAnsi="Montserrat" w:cs="Montserrat"/>
          <w:i/>
        </w:rPr>
        <w:t xml:space="preserve">para esta sesión </w:t>
      </w:r>
      <w:r w:rsidRPr="00F702F0">
        <w:rPr>
          <w:rFonts w:ascii="Montserrat" w:eastAsia="Montserrat" w:hAnsi="Montserrat" w:cs="Montserrat"/>
          <w:i/>
        </w:rPr>
        <w:t>son:</w:t>
      </w:r>
    </w:p>
    <w:p w14:paraId="40B41A01" w14:textId="77777777" w:rsidR="0065164F" w:rsidRPr="00F702F0" w:rsidRDefault="0065164F" w:rsidP="00965416">
      <w:pPr>
        <w:spacing w:after="0" w:line="240" w:lineRule="auto"/>
        <w:jc w:val="both"/>
        <w:rPr>
          <w:rFonts w:ascii="Montserrat" w:eastAsia="Montserrat" w:hAnsi="Montserrat" w:cs="Montserrat"/>
          <w:i/>
        </w:rPr>
      </w:pPr>
    </w:p>
    <w:p w14:paraId="770716F8" w14:textId="64427E53" w:rsidR="00D613D4"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Un lápiz.</w:t>
      </w:r>
    </w:p>
    <w:p w14:paraId="52FDAF2B" w14:textId="427B7933" w:rsidR="0065164F"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Lápices de colores</w:t>
      </w:r>
      <w:r w:rsidR="00D22F7A" w:rsidRPr="00F702F0">
        <w:rPr>
          <w:rFonts w:ascii="Montserrat" w:eastAsia="Montserrat" w:hAnsi="Montserrat" w:cs="Montserrat"/>
          <w:i/>
        </w:rPr>
        <w:t>.</w:t>
      </w:r>
    </w:p>
    <w:p w14:paraId="36513166" w14:textId="47713516" w:rsidR="00E71A3C" w:rsidRPr="00F702F0" w:rsidRDefault="00E71A3C"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Goma</w:t>
      </w:r>
    </w:p>
    <w:p w14:paraId="63E0F057" w14:textId="3A6257DF" w:rsidR="00E71A3C" w:rsidRPr="00F702F0" w:rsidRDefault="00E71A3C"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 xml:space="preserve">Sacapuntas </w:t>
      </w:r>
    </w:p>
    <w:p w14:paraId="4053085E" w14:textId="7817EFF7" w:rsidR="0065164F" w:rsidRPr="00F702F0" w:rsidRDefault="0065164F"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Tu libro de texto Conocimiento del Medio.</w:t>
      </w:r>
    </w:p>
    <w:p w14:paraId="4119066A" w14:textId="2AD03C77" w:rsidR="0065164F" w:rsidRPr="00F702F0" w:rsidRDefault="00B57FA5" w:rsidP="00965416">
      <w:pPr>
        <w:pStyle w:val="Prrafodelista"/>
        <w:spacing w:after="0" w:line="240" w:lineRule="auto"/>
        <w:jc w:val="center"/>
        <w:rPr>
          <w:rFonts w:ascii="Montserrat" w:hAnsi="Montserrat"/>
        </w:rPr>
      </w:pPr>
      <w:hyperlink r:id="rId9" w:history="1">
        <w:r w:rsidR="002016CC" w:rsidRPr="00F702F0">
          <w:rPr>
            <w:rStyle w:val="Hipervnculo"/>
            <w:rFonts w:ascii="Montserrat" w:hAnsi="Montserrat"/>
            <w:i/>
          </w:rPr>
          <w:t>https://libros.conaliteg.gob.mx/20/P1COA.htm</w:t>
        </w:r>
      </w:hyperlink>
    </w:p>
    <w:p w14:paraId="5F9C801B" w14:textId="585B7930" w:rsidR="002016CC" w:rsidRDefault="002016CC" w:rsidP="00965416">
      <w:pPr>
        <w:spacing w:after="0" w:line="240" w:lineRule="auto"/>
        <w:rPr>
          <w:rFonts w:ascii="Montserrat" w:hAnsi="Montserrat"/>
        </w:rPr>
      </w:pPr>
    </w:p>
    <w:p w14:paraId="4844FF27" w14:textId="77777777" w:rsidR="004801C8" w:rsidRPr="00F702F0" w:rsidRDefault="004801C8" w:rsidP="00965416">
      <w:pPr>
        <w:spacing w:after="0" w:line="240" w:lineRule="auto"/>
        <w:rPr>
          <w:rFonts w:ascii="Montserrat" w:hAnsi="Montserrat"/>
        </w:rPr>
      </w:pPr>
    </w:p>
    <w:p w14:paraId="20489108" w14:textId="77777777" w:rsidR="0084787B" w:rsidRPr="00F702F0" w:rsidRDefault="0084787B"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hacemos?</w:t>
      </w:r>
    </w:p>
    <w:p w14:paraId="0AA4A331" w14:textId="7C80AAEA" w:rsidR="0007451F" w:rsidRDefault="0007451F" w:rsidP="0008546A">
      <w:pPr>
        <w:spacing w:after="0" w:line="240" w:lineRule="auto"/>
        <w:jc w:val="both"/>
        <w:rPr>
          <w:rFonts w:ascii="Montserrat" w:eastAsia="Montserrat" w:hAnsi="Montserrat" w:cs="Montserrat"/>
          <w:bCs/>
          <w:szCs w:val="18"/>
        </w:rPr>
      </w:pPr>
    </w:p>
    <w:p w14:paraId="6BF5BA2B" w14:textId="1F0EB164" w:rsidR="00C5433B" w:rsidRDefault="00F052DA" w:rsidP="0008546A">
      <w:pPr>
        <w:spacing w:after="0" w:line="240" w:lineRule="auto"/>
        <w:jc w:val="both"/>
        <w:rPr>
          <w:rFonts w:ascii="Montserrat" w:eastAsia="Times New Roman" w:hAnsi="Montserrat" w:cs="Arial"/>
        </w:rPr>
      </w:pPr>
      <w:r w:rsidRPr="00F702F0">
        <w:rPr>
          <w:rFonts w:ascii="Montserrat" w:eastAsia="Montserrat" w:hAnsi="Montserrat" w:cs="Montserrat"/>
          <w:bCs/>
          <w:szCs w:val="18"/>
        </w:rPr>
        <w:t xml:space="preserve">Para empezar, te invito a observar la siguiente </w:t>
      </w:r>
      <w:r w:rsidR="00B8760F">
        <w:rPr>
          <w:rFonts w:ascii="Montserrat" w:eastAsia="Montserrat" w:hAnsi="Montserrat" w:cs="Montserrat"/>
          <w:bCs/>
          <w:szCs w:val="18"/>
        </w:rPr>
        <w:t>capsula</w:t>
      </w:r>
      <w:r w:rsidRPr="00F702F0">
        <w:rPr>
          <w:rFonts w:ascii="Montserrat" w:eastAsia="Montserrat" w:hAnsi="Montserrat" w:cs="Montserrat"/>
          <w:bCs/>
          <w:szCs w:val="18"/>
        </w:rPr>
        <w:t xml:space="preserve">. </w:t>
      </w:r>
      <w:r w:rsidRPr="00F702F0">
        <w:rPr>
          <w:rFonts w:ascii="Montserrat" w:eastAsia="Times New Roman" w:hAnsi="Montserrat" w:cs="Arial"/>
        </w:rPr>
        <w:t xml:space="preserve">Pon mucha atención para que identifiques todos los elementos naturales que aparecen. </w:t>
      </w:r>
    </w:p>
    <w:p w14:paraId="25B88F66" w14:textId="615AE9AE" w:rsidR="00C5433B" w:rsidRDefault="00C5433B" w:rsidP="0008546A">
      <w:pPr>
        <w:spacing w:after="0" w:line="240" w:lineRule="auto"/>
        <w:jc w:val="both"/>
        <w:rPr>
          <w:rFonts w:ascii="Montserrat" w:eastAsia="Times New Roman" w:hAnsi="Montserrat" w:cs="Arial"/>
        </w:rPr>
      </w:pPr>
    </w:p>
    <w:p w14:paraId="77C39AF7" w14:textId="4FACEDEC" w:rsidR="0008546A" w:rsidRDefault="00CA40AD" w:rsidP="0008546A">
      <w:pPr>
        <w:pStyle w:val="Prrafodelista"/>
        <w:spacing w:after="0" w:line="240" w:lineRule="auto"/>
        <w:ind w:left="0"/>
        <w:contextualSpacing w:val="0"/>
        <w:jc w:val="both"/>
        <w:rPr>
          <w:rFonts w:ascii="Montserrat" w:eastAsia="Times New Roman" w:hAnsi="Montserrat" w:cs="Arial"/>
        </w:rPr>
      </w:pPr>
      <w:hyperlink r:id="rId10" w:history="1">
        <w:r w:rsidRPr="00E10040">
          <w:rPr>
            <w:rStyle w:val="Hipervnculo"/>
            <w:rFonts w:ascii="Montserrat" w:eastAsia="Times New Roman" w:hAnsi="Montserrat" w:cs="Arial"/>
          </w:rPr>
          <w:t>https://youtu.be/YjRJD92MrRQ</w:t>
        </w:r>
      </w:hyperlink>
    </w:p>
    <w:p w14:paraId="1351D840" w14:textId="77777777" w:rsidR="00CA40AD" w:rsidRDefault="00CA40AD" w:rsidP="0008546A">
      <w:pPr>
        <w:pStyle w:val="Prrafodelista"/>
        <w:spacing w:after="0" w:line="240" w:lineRule="auto"/>
        <w:ind w:left="0"/>
        <w:contextualSpacing w:val="0"/>
        <w:jc w:val="both"/>
        <w:rPr>
          <w:rFonts w:ascii="Montserrat" w:eastAsia="Times New Roman" w:hAnsi="Montserrat" w:cs="Arial"/>
        </w:rPr>
      </w:pPr>
    </w:p>
    <w:p w14:paraId="21A68C89" w14:textId="0903BC5B" w:rsidR="0008546A" w:rsidRDefault="0008546A" w:rsidP="0008546A">
      <w:pPr>
        <w:spacing w:after="0" w:line="240" w:lineRule="auto"/>
        <w:jc w:val="center"/>
        <w:rPr>
          <w:rFonts w:ascii="Montserrat" w:eastAsia="Times New Roman" w:hAnsi="Montserrat" w:cs="Arial"/>
        </w:rPr>
      </w:pPr>
      <w:r w:rsidRPr="00F702F0">
        <w:rPr>
          <w:rFonts w:ascii="Montserrat" w:hAnsi="Montserrat"/>
          <w:noProof/>
          <w:lang w:val="en-US" w:eastAsia="en-US"/>
        </w:rPr>
        <w:drawing>
          <wp:inline distT="0" distB="0" distL="0" distR="0" wp14:anchorId="6F5DA2AE" wp14:editId="51405D02">
            <wp:extent cx="2219676" cy="161641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218" cy="1629914"/>
                    </a:xfrm>
                    <a:prstGeom prst="rect">
                      <a:avLst/>
                    </a:prstGeom>
                  </pic:spPr>
                </pic:pic>
              </a:graphicData>
            </a:graphic>
          </wp:inline>
        </w:drawing>
      </w:r>
    </w:p>
    <w:p w14:paraId="3F1DE31B" w14:textId="77777777" w:rsidR="0008546A" w:rsidRPr="00F702F0" w:rsidRDefault="0008546A" w:rsidP="0008546A">
      <w:pPr>
        <w:spacing w:after="0" w:line="240" w:lineRule="auto"/>
        <w:jc w:val="both"/>
        <w:rPr>
          <w:rFonts w:ascii="Montserrat" w:eastAsia="Times New Roman" w:hAnsi="Montserrat" w:cs="Arial"/>
        </w:rPr>
      </w:pPr>
    </w:p>
    <w:p w14:paraId="190257AA" w14:textId="35500DF4" w:rsidR="00C5433B" w:rsidRPr="00F702F0" w:rsidRDefault="00C5433B" w:rsidP="0008546A">
      <w:pPr>
        <w:spacing w:after="0" w:line="240" w:lineRule="auto"/>
        <w:jc w:val="both"/>
        <w:rPr>
          <w:rFonts w:ascii="Montserrat" w:eastAsia="Times New Roman" w:hAnsi="Montserrat" w:cs="Arial"/>
        </w:rPr>
      </w:pPr>
      <w:r w:rsidRPr="00F702F0">
        <w:rPr>
          <w:rFonts w:ascii="Montserrat" w:eastAsia="Times New Roman" w:hAnsi="Montserrat" w:cs="Arial"/>
        </w:rPr>
        <w:t>¿Podrías reconocer los elementos naturales que hay a tu alrededor? Intenta identificarlos</w:t>
      </w:r>
      <w:r w:rsidR="0008546A">
        <w:rPr>
          <w:rFonts w:ascii="Montserrat" w:eastAsia="Times New Roman" w:hAnsi="Montserrat" w:cs="Arial"/>
        </w:rPr>
        <w:t xml:space="preserve">, ejemplo </w:t>
      </w:r>
      <w:r w:rsidRPr="00F702F0">
        <w:rPr>
          <w:rFonts w:ascii="Montserrat" w:eastAsia="Times New Roman" w:hAnsi="Montserrat" w:cs="Arial"/>
        </w:rPr>
        <w:t>agua, perro, planta</w:t>
      </w:r>
      <w:r w:rsidR="0008546A">
        <w:rPr>
          <w:rFonts w:ascii="Montserrat" w:eastAsia="Times New Roman" w:hAnsi="Montserrat" w:cs="Arial"/>
        </w:rPr>
        <w:t>s</w:t>
      </w:r>
      <w:r w:rsidRPr="00F702F0">
        <w:rPr>
          <w:rFonts w:ascii="Montserrat" w:eastAsia="Times New Roman" w:hAnsi="Montserrat" w:cs="Arial"/>
        </w:rPr>
        <w:t xml:space="preserve"> y roca.</w:t>
      </w:r>
    </w:p>
    <w:p w14:paraId="6C009FD0" w14:textId="24B5FCA8" w:rsidR="00C5433B" w:rsidRPr="00F702F0" w:rsidRDefault="00C5433B" w:rsidP="00965416">
      <w:pPr>
        <w:spacing w:after="0" w:line="240" w:lineRule="auto"/>
        <w:jc w:val="center"/>
        <w:rPr>
          <w:rFonts w:ascii="Montserrat" w:eastAsia="Times New Roman" w:hAnsi="Montserrat" w:cs="Arial"/>
        </w:rPr>
      </w:pPr>
    </w:p>
    <w:p w14:paraId="159B4162" w14:textId="64DA3363" w:rsidR="00C5433B" w:rsidRPr="00F702F0" w:rsidRDefault="00C5433B" w:rsidP="00965416">
      <w:pPr>
        <w:spacing w:after="0" w:line="240" w:lineRule="auto"/>
        <w:jc w:val="both"/>
        <w:rPr>
          <w:rFonts w:ascii="Montserrat" w:eastAsia="Times New Roman" w:hAnsi="Montserrat" w:cs="Arial"/>
        </w:rPr>
      </w:pPr>
      <w:r w:rsidRPr="00F702F0">
        <w:rPr>
          <w:rFonts w:ascii="Montserrat" w:eastAsia="Times New Roman" w:hAnsi="Montserrat" w:cs="Arial"/>
        </w:rPr>
        <w:t>Para seguir identificando elementos, puedes asomarte por una ventana, acompañado por algún adulto o familiar, y mencionar los elementos naturales que observes.</w:t>
      </w:r>
    </w:p>
    <w:p w14:paraId="45BCC493" w14:textId="77777777" w:rsidR="00C5433B" w:rsidRPr="00F702F0" w:rsidRDefault="00C5433B" w:rsidP="00965416">
      <w:pPr>
        <w:spacing w:after="0" w:line="240" w:lineRule="auto"/>
        <w:jc w:val="both"/>
        <w:rPr>
          <w:rFonts w:ascii="Montserrat" w:eastAsia="Times New Roman" w:hAnsi="Montserrat" w:cs="Arial"/>
          <w:b/>
        </w:rPr>
      </w:pPr>
    </w:p>
    <w:p w14:paraId="6775F84A" w14:textId="5DC36C0E" w:rsidR="00F052DA" w:rsidRDefault="00C5433B"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lastRenderedPageBreak/>
        <w:t>Para recordar lo que has aprendido, te voy a pedir</w:t>
      </w:r>
      <w:r w:rsidR="00F052DA" w:rsidRPr="00F702F0">
        <w:rPr>
          <w:rFonts w:ascii="Montserrat" w:eastAsia="Times New Roman" w:hAnsi="Montserrat" w:cs="Arial"/>
        </w:rPr>
        <w:t xml:space="preserve">, que </w:t>
      </w:r>
      <w:r w:rsidRPr="00F702F0">
        <w:rPr>
          <w:rFonts w:ascii="Montserrat" w:eastAsia="Times New Roman" w:hAnsi="Montserrat" w:cs="Arial"/>
        </w:rPr>
        <w:t>marques</w:t>
      </w:r>
      <w:r w:rsidR="00F052DA" w:rsidRPr="00F702F0">
        <w:rPr>
          <w:rFonts w:ascii="Montserrat" w:eastAsia="Times New Roman" w:hAnsi="Montserrat" w:cs="Arial"/>
        </w:rPr>
        <w:t xml:space="preserve"> con un círculo azul todos los elementos sociales que veas en la </w:t>
      </w:r>
      <w:r w:rsidRPr="00F702F0">
        <w:rPr>
          <w:rFonts w:ascii="Montserrat" w:eastAsia="Times New Roman" w:hAnsi="Montserrat" w:cs="Arial"/>
        </w:rPr>
        <w:t>siguiente imagen</w:t>
      </w:r>
      <w:r w:rsidR="00323B99" w:rsidRPr="00F702F0">
        <w:rPr>
          <w:rFonts w:ascii="Montserrat" w:eastAsia="Times New Roman" w:hAnsi="Montserrat" w:cs="Arial"/>
        </w:rPr>
        <w:t xml:space="preserve"> y</w:t>
      </w:r>
      <w:r w:rsidR="00F052DA" w:rsidRPr="00F702F0">
        <w:rPr>
          <w:rFonts w:ascii="Montserrat" w:eastAsia="Times New Roman" w:hAnsi="Montserrat" w:cs="Arial"/>
        </w:rPr>
        <w:t xml:space="preserve"> con verde, todos los elementos naturales. </w:t>
      </w:r>
    </w:p>
    <w:p w14:paraId="2D154089" w14:textId="77777777" w:rsidR="00F9763F" w:rsidRPr="00F702F0" w:rsidRDefault="00F9763F" w:rsidP="00965416">
      <w:pPr>
        <w:pStyle w:val="Prrafodelista"/>
        <w:spacing w:after="0" w:line="240" w:lineRule="auto"/>
        <w:ind w:left="0"/>
        <w:contextualSpacing w:val="0"/>
        <w:jc w:val="both"/>
        <w:rPr>
          <w:rFonts w:ascii="Montserrat" w:eastAsia="Times New Roman" w:hAnsi="Montserrat" w:cs="Arial"/>
        </w:rPr>
      </w:pPr>
    </w:p>
    <w:p w14:paraId="33C323D9" w14:textId="77777777" w:rsidR="00F052DA" w:rsidRPr="00F702F0" w:rsidRDefault="00F052DA" w:rsidP="00965416">
      <w:pPr>
        <w:pStyle w:val="Prrafodelista"/>
        <w:spacing w:after="0" w:line="240" w:lineRule="auto"/>
        <w:ind w:left="0"/>
        <w:contextualSpacing w:val="0"/>
        <w:jc w:val="center"/>
        <w:rPr>
          <w:rFonts w:ascii="Montserrat" w:eastAsia="Times New Roman" w:hAnsi="Montserrat" w:cs="Arial"/>
        </w:rPr>
      </w:pPr>
      <w:r w:rsidRPr="00F702F0">
        <w:rPr>
          <w:rFonts w:ascii="Montserrat" w:hAnsi="Montserrat"/>
          <w:noProof/>
          <w:lang w:val="en-US" w:eastAsia="en-US"/>
        </w:rPr>
        <w:drawing>
          <wp:inline distT="0" distB="0" distL="0" distR="0" wp14:anchorId="1D98CCB5" wp14:editId="5AC17164">
            <wp:extent cx="4609462" cy="134253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28A0092B-C50C-407E-A947-70E740481C1C}">
                          <a14:useLocalDpi xmlns:a14="http://schemas.microsoft.com/office/drawing/2010/main" val="0"/>
                        </a:ext>
                      </a:extLst>
                    </a:blip>
                    <a:srcRect t="30865" b="30554"/>
                    <a:stretch/>
                  </pic:blipFill>
                  <pic:spPr bwMode="auto">
                    <a:xfrm>
                      <a:off x="0" y="0"/>
                      <a:ext cx="4663052" cy="1358138"/>
                    </a:xfrm>
                    <a:prstGeom prst="rect">
                      <a:avLst/>
                    </a:prstGeom>
                    <a:ln>
                      <a:noFill/>
                    </a:ln>
                    <a:extLst>
                      <a:ext uri="{53640926-AAD7-44D8-BBD7-CCE9431645EC}">
                        <a14:shadowObscured xmlns:a14="http://schemas.microsoft.com/office/drawing/2010/main"/>
                      </a:ext>
                    </a:extLst>
                  </pic:spPr>
                </pic:pic>
              </a:graphicData>
            </a:graphic>
          </wp:inline>
        </w:drawing>
      </w:r>
    </w:p>
    <w:p w14:paraId="163DE32D" w14:textId="23598D61" w:rsidR="00323B99" w:rsidRDefault="00323B99" w:rsidP="00965416">
      <w:pPr>
        <w:pStyle w:val="Prrafodelista"/>
        <w:spacing w:after="0" w:line="240" w:lineRule="auto"/>
        <w:ind w:left="0"/>
        <w:contextualSpacing w:val="0"/>
        <w:jc w:val="center"/>
        <w:rPr>
          <w:rFonts w:ascii="Montserrat" w:eastAsia="Times New Roman" w:hAnsi="Montserrat" w:cs="Arial"/>
        </w:rPr>
      </w:pPr>
    </w:p>
    <w:p w14:paraId="6DBD4B95" w14:textId="29E08C59" w:rsidR="00F052DA" w:rsidRPr="00F702F0" w:rsidRDefault="0008546A" w:rsidP="00965416">
      <w:pPr>
        <w:spacing w:after="0" w:line="240" w:lineRule="auto"/>
        <w:jc w:val="both"/>
        <w:rPr>
          <w:rFonts w:ascii="Montserrat" w:eastAsia="Times New Roman" w:hAnsi="Montserrat" w:cs="Arial"/>
        </w:rPr>
      </w:pPr>
      <w:r>
        <w:rPr>
          <w:rFonts w:ascii="Montserrat" w:eastAsia="Times New Roman" w:hAnsi="Montserrat" w:cs="Arial"/>
        </w:rPr>
        <w:t>L</w:t>
      </w:r>
      <w:r w:rsidR="00F052DA" w:rsidRPr="00F702F0">
        <w:rPr>
          <w:rFonts w:ascii="Montserrat" w:eastAsia="Times New Roman" w:hAnsi="Montserrat" w:cs="Arial"/>
        </w:rPr>
        <w:t>os</w:t>
      </w:r>
      <w:r w:rsidR="00323B99" w:rsidRPr="00F702F0">
        <w:rPr>
          <w:rFonts w:ascii="Montserrat" w:eastAsia="Times New Roman" w:hAnsi="Montserrat" w:cs="Arial"/>
        </w:rPr>
        <w:t xml:space="preserve"> elementos naturales,</w:t>
      </w:r>
      <w:r w:rsidR="00F052DA" w:rsidRPr="00F702F0">
        <w:rPr>
          <w:rFonts w:ascii="Montserrat" w:eastAsia="Times New Roman" w:hAnsi="Montserrat" w:cs="Arial"/>
        </w:rPr>
        <w:t xml:space="preserve"> no </w:t>
      </w:r>
      <w:r>
        <w:rPr>
          <w:rFonts w:ascii="Montserrat" w:eastAsia="Times New Roman" w:hAnsi="Montserrat" w:cs="Arial"/>
        </w:rPr>
        <w:t>son</w:t>
      </w:r>
      <w:r w:rsidR="00F052DA" w:rsidRPr="00F702F0">
        <w:rPr>
          <w:rFonts w:ascii="Montserrat" w:eastAsia="Times New Roman" w:hAnsi="Montserrat" w:cs="Arial"/>
        </w:rPr>
        <w:t xml:space="preserve"> sólo árboles y plantas, pues los elementos naturales conforma</w:t>
      </w:r>
      <w:r w:rsidR="00323B99" w:rsidRPr="00F702F0">
        <w:rPr>
          <w:rFonts w:ascii="Montserrat" w:eastAsia="Times New Roman" w:hAnsi="Montserrat" w:cs="Arial"/>
        </w:rPr>
        <w:t>n gran parte de tu</w:t>
      </w:r>
      <w:r w:rsidR="00F052DA" w:rsidRPr="00F702F0">
        <w:rPr>
          <w:rFonts w:ascii="Montserrat" w:eastAsia="Times New Roman" w:hAnsi="Montserrat" w:cs="Arial"/>
        </w:rPr>
        <w:t xml:space="preserve"> entorno</w:t>
      </w:r>
      <w:r w:rsidR="00323B99" w:rsidRPr="00F702F0">
        <w:rPr>
          <w:rFonts w:ascii="Montserrat" w:eastAsia="Times New Roman" w:hAnsi="Montserrat" w:cs="Arial"/>
        </w:rPr>
        <w:t>. Q</w:t>
      </w:r>
      <w:r w:rsidR="00F052DA" w:rsidRPr="00F702F0">
        <w:rPr>
          <w:rFonts w:ascii="Montserrat" w:eastAsia="Times New Roman" w:hAnsi="Montserrat" w:cs="Arial"/>
        </w:rPr>
        <w:t>uienes viv</w:t>
      </w:r>
      <w:r w:rsidR="00323B99" w:rsidRPr="00F702F0">
        <w:rPr>
          <w:rFonts w:ascii="Montserrat" w:eastAsia="Times New Roman" w:hAnsi="Montserrat" w:cs="Arial"/>
        </w:rPr>
        <w:t>en</w:t>
      </w:r>
      <w:r w:rsidR="00F052DA" w:rsidRPr="00F702F0">
        <w:rPr>
          <w:rFonts w:ascii="Montserrat" w:eastAsia="Times New Roman" w:hAnsi="Montserrat" w:cs="Arial"/>
        </w:rPr>
        <w:t xml:space="preserve"> en la ciudad no ve</w:t>
      </w:r>
      <w:r w:rsidR="00323B99" w:rsidRPr="00F702F0">
        <w:rPr>
          <w:rFonts w:ascii="Montserrat" w:eastAsia="Times New Roman" w:hAnsi="Montserrat" w:cs="Arial"/>
        </w:rPr>
        <w:t>n</w:t>
      </w:r>
      <w:r w:rsidR="00F052DA" w:rsidRPr="00F702F0">
        <w:rPr>
          <w:rFonts w:ascii="Montserrat" w:eastAsia="Times New Roman" w:hAnsi="Montserrat" w:cs="Arial"/>
        </w:rPr>
        <w:t xml:space="preserve"> tantos elementos naturales como las personas que viven en el campo, pero siempre p</w:t>
      </w:r>
      <w:r w:rsidR="00323B99" w:rsidRPr="00F702F0">
        <w:rPr>
          <w:rFonts w:ascii="Montserrat" w:eastAsia="Times New Roman" w:hAnsi="Montserrat" w:cs="Arial"/>
        </w:rPr>
        <w:t>ue</w:t>
      </w:r>
      <w:r w:rsidR="00F052DA" w:rsidRPr="00F702F0">
        <w:rPr>
          <w:rFonts w:ascii="Montserrat" w:eastAsia="Times New Roman" w:hAnsi="Montserrat" w:cs="Arial"/>
        </w:rPr>
        <w:t>des ver las nubes, o ver una intensa lluvia, también p</w:t>
      </w:r>
      <w:r w:rsidR="00323B99" w:rsidRPr="00F702F0">
        <w:rPr>
          <w:rFonts w:ascii="Montserrat" w:eastAsia="Times New Roman" w:hAnsi="Montserrat" w:cs="Arial"/>
        </w:rPr>
        <w:t>ue</w:t>
      </w:r>
      <w:r w:rsidR="00F052DA" w:rsidRPr="00F702F0">
        <w:rPr>
          <w:rFonts w:ascii="Montserrat" w:eastAsia="Times New Roman" w:hAnsi="Montserrat" w:cs="Arial"/>
        </w:rPr>
        <w:t>des sentir el aire, o disfrutar el brillo del sol, de la luna o de las estrellas.</w:t>
      </w:r>
    </w:p>
    <w:p w14:paraId="34756C83" w14:textId="77777777" w:rsidR="0042173E" w:rsidRPr="00F702F0" w:rsidRDefault="0042173E" w:rsidP="00965416">
      <w:pPr>
        <w:spacing w:after="0" w:line="240" w:lineRule="auto"/>
        <w:jc w:val="both"/>
        <w:rPr>
          <w:rFonts w:ascii="Montserrat" w:eastAsia="Times New Roman" w:hAnsi="Montserrat" w:cs="Arial"/>
        </w:rPr>
      </w:pPr>
    </w:p>
    <w:p w14:paraId="7D69E016" w14:textId="77777777" w:rsidR="00323B99"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Hace algunos días escucharon en clase de Lengua Materna una melodía cantada en tojolabal, una lengua indígena hablada principalmente en Chiapas. Hoy quiero invitar</w:t>
      </w:r>
      <w:r w:rsidR="00323B99" w:rsidRPr="00F702F0">
        <w:rPr>
          <w:rFonts w:ascii="Montserrat" w:eastAsia="Times New Roman" w:hAnsi="Montserrat" w:cs="Arial"/>
        </w:rPr>
        <w:t>te</w:t>
      </w:r>
      <w:r w:rsidRPr="00F702F0">
        <w:rPr>
          <w:rFonts w:ascii="Montserrat" w:eastAsia="Times New Roman" w:hAnsi="Montserrat" w:cs="Arial"/>
        </w:rPr>
        <w:t xml:space="preserve"> a ver las imágenes y a escuchar una canción en náhuatl. Pon mucha atenci</w:t>
      </w:r>
      <w:r w:rsidR="00323B99" w:rsidRPr="00F702F0">
        <w:rPr>
          <w:rFonts w:ascii="Montserrat" w:eastAsia="Times New Roman" w:hAnsi="Montserrat" w:cs="Arial"/>
        </w:rPr>
        <w:t>ón, porque al terminar realizara</w:t>
      </w:r>
      <w:r w:rsidRPr="00F702F0">
        <w:rPr>
          <w:rFonts w:ascii="Montserrat" w:eastAsia="Times New Roman" w:hAnsi="Montserrat" w:cs="Arial"/>
        </w:rPr>
        <w:t>s una actividad.</w:t>
      </w:r>
    </w:p>
    <w:p w14:paraId="1AF46C81" w14:textId="77777777" w:rsidR="00323B99" w:rsidRPr="00F702F0" w:rsidRDefault="00323B99" w:rsidP="00965416">
      <w:pPr>
        <w:pStyle w:val="Prrafodelista"/>
        <w:spacing w:after="0" w:line="240" w:lineRule="auto"/>
        <w:ind w:left="0"/>
        <w:contextualSpacing w:val="0"/>
        <w:jc w:val="both"/>
        <w:rPr>
          <w:rFonts w:ascii="Montserrat" w:eastAsia="Times New Roman" w:hAnsi="Montserrat" w:cs="Arial"/>
        </w:rPr>
      </w:pPr>
    </w:p>
    <w:p w14:paraId="145D55F1" w14:textId="2995671E" w:rsidR="00F052DA" w:rsidRDefault="00CA40AD" w:rsidP="00965416">
      <w:pPr>
        <w:spacing w:after="0" w:line="240" w:lineRule="auto"/>
        <w:jc w:val="both"/>
        <w:rPr>
          <w:rFonts w:ascii="Montserrat" w:eastAsia="Times New Roman" w:hAnsi="Montserrat" w:cs="Arial"/>
        </w:rPr>
      </w:pPr>
      <w:hyperlink r:id="rId13" w:history="1">
        <w:r w:rsidRPr="00E10040">
          <w:rPr>
            <w:rStyle w:val="Hipervnculo"/>
            <w:rFonts w:ascii="Montserrat" w:eastAsia="Times New Roman" w:hAnsi="Montserrat" w:cs="Arial"/>
          </w:rPr>
          <w:t>https://youtu.be/1fmD3KDNWWw</w:t>
        </w:r>
      </w:hyperlink>
    </w:p>
    <w:p w14:paraId="406B1F0A" w14:textId="77777777" w:rsidR="00CA40AD" w:rsidRPr="00F702F0" w:rsidRDefault="00CA40AD" w:rsidP="00965416">
      <w:pPr>
        <w:spacing w:after="0" w:line="240" w:lineRule="auto"/>
        <w:jc w:val="both"/>
        <w:rPr>
          <w:rFonts w:ascii="Montserrat" w:eastAsia="Times New Roman" w:hAnsi="Montserrat" w:cs="Arial"/>
        </w:rPr>
      </w:pPr>
    </w:p>
    <w:p w14:paraId="5BB6BDF0" w14:textId="0E46514B" w:rsidR="00F052DA"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Qué bonito es escuchar melodías cantadas en otras lenguas. Muchas personas hablan náhuatl</w:t>
      </w:r>
    </w:p>
    <w:p w14:paraId="0CA193A8" w14:textId="77777777" w:rsidR="00F052DA" w:rsidRPr="00F702F0" w:rsidRDefault="00F052DA" w:rsidP="00965416">
      <w:pPr>
        <w:spacing w:after="0" w:line="240" w:lineRule="auto"/>
        <w:jc w:val="both"/>
        <w:rPr>
          <w:rFonts w:ascii="Montserrat" w:eastAsia="Times New Roman" w:hAnsi="Montserrat" w:cs="Arial"/>
        </w:rPr>
      </w:pPr>
    </w:p>
    <w:p w14:paraId="2DAA43FD" w14:textId="6A3E3EF4" w:rsidR="00F052DA" w:rsidRPr="00F702F0" w:rsidRDefault="008B1504" w:rsidP="00965416">
      <w:pPr>
        <w:spacing w:after="0" w:line="240" w:lineRule="auto"/>
        <w:jc w:val="both"/>
        <w:rPr>
          <w:rFonts w:ascii="Montserrat" w:eastAsia="Times New Roman" w:hAnsi="Montserrat" w:cs="Arial"/>
        </w:rPr>
      </w:pPr>
      <w:r w:rsidRPr="00F702F0">
        <w:rPr>
          <w:rFonts w:ascii="Montserrat" w:eastAsia="Times New Roman" w:hAnsi="Montserrat" w:cs="Arial"/>
        </w:rPr>
        <w:t>L</w:t>
      </w:r>
      <w:r w:rsidR="00F052DA" w:rsidRPr="00F702F0">
        <w:rPr>
          <w:rFonts w:ascii="Montserrat" w:eastAsia="Times New Roman" w:hAnsi="Montserrat" w:cs="Arial"/>
        </w:rPr>
        <w:t>a letra de esa melodía cuenta un bello paisaje natural ¿recuerda</w:t>
      </w:r>
      <w:r w:rsidRPr="00F702F0">
        <w:rPr>
          <w:rFonts w:ascii="Montserrat" w:eastAsia="Times New Roman" w:hAnsi="Montserrat" w:cs="Arial"/>
        </w:rPr>
        <w:t>s</w:t>
      </w:r>
      <w:r w:rsidR="00F052DA" w:rsidRPr="00F702F0">
        <w:rPr>
          <w:rFonts w:ascii="Montserrat" w:eastAsia="Times New Roman" w:hAnsi="Montserrat" w:cs="Arial"/>
        </w:rPr>
        <w:t xml:space="preserve"> los elemen</w:t>
      </w:r>
      <w:r w:rsidR="0042173E" w:rsidRPr="00F702F0">
        <w:rPr>
          <w:rFonts w:ascii="Montserrat" w:eastAsia="Times New Roman" w:hAnsi="Montserrat" w:cs="Arial"/>
        </w:rPr>
        <w:t>tos que en ella se mencionan? ¿Q</w:t>
      </w:r>
      <w:r w:rsidR="00F052DA" w:rsidRPr="00F702F0">
        <w:rPr>
          <w:rFonts w:ascii="Montserrat" w:eastAsia="Times New Roman" w:hAnsi="Montserrat" w:cs="Arial"/>
        </w:rPr>
        <w:t>ué e</w:t>
      </w:r>
      <w:r w:rsidRPr="00F702F0">
        <w:rPr>
          <w:rFonts w:ascii="Montserrat" w:eastAsia="Times New Roman" w:hAnsi="Montserrat" w:cs="Arial"/>
        </w:rPr>
        <w:t>lementos escuchaste</w:t>
      </w:r>
      <w:r w:rsidR="00F052DA" w:rsidRPr="00F702F0">
        <w:rPr>
          <w:rFonts w:ascii="Montserrat" w:eastAsia="Times New Roman" w:hAnsi="Montserrat" w:cs="Arial"/>
        </w:rPr>
        <w:t>?</w:t>
      </w:r>
    </w:p>
    <w:p w14:paraId="71020CE0" w14:textId="77777777" w:rsidR="0042173E" w:rsidRPr="00F702F0" w:rsidRDefault="0042173E" w:rsidP="00965416">
      <w:pPr>
        <w:spacing w:after="0" w:line="240" w:lineRule="auto"/>
        <w:jc w:val="both"/>
        <w:rPr>
          <w:rFonts w:ascii="Montserrat" w:eastAsia="Times New Roman" w:hAnsi="Montserrat" w:cs="Arial"/>
        </w:rPr>
      </w:pPr>
    </w:p>
    <w:p w14:paraId="7E6D30CE" w14:textId="13E8F116" w:rsidR="008B1504"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ielo</w:t>
      </w:r>
    </w:p>
    <w:p w14:paraId="1FA9FA43" w14:textId="77777777" w:rsidR="0042173E" w:rsidRPr="00F702F0" w:rsidRDefault="0042173E"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Sol</w:t>
      </w:r>
    </w:p>
    <w:p w14:paraId="0467C280" w14:textId="56F290A4"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Estrellas.</w:t>
      </w:r>
    </w:p>
    <w:p w14:paraId="1B9D6545"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orderos.</w:t>
      </w:r>
    </w:p>
    <w:p w14:paraId="0042C776"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Niños.</w:t>
      </w:r>
    </w:p>
    <w:p w14:paraId="1CEAA09C"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avos.</w:t>
      </w:r>
    </w:p>
    <w:p w14:paraId="702030A0"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ájaros.</w:t>
      </w:r>
    </w:p>
    <w:p w14:paraId="1DF65BF2"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Montaña</w:t>
      </w:r>
    </w:p>
    <w:p w14:paraId="6398BE1A"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1B8CE8C0" w14:textId="32C38972" w:rsidR="004123D0" w:rsidRPr="00F702F0" w:rsidRDefault="004123D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Todos ellos son elementos naturales.</w:t>
      </w:r>
    </w:p>
    <w:p w14:paraId="0277389D" w14:textId="77777777" w:rsidR="004123D0" w:rsidRPr="00F702F0" w:rsidRDefault="004123D0" w:rsidP="00965416">
      <w:pPr>
        <w:pStyle w:val="Prrafodelista"/>
        <w:spacing w:after="0" w:line="240" w:lineRule="auto"/>
        <w:ind w:left="0"/>
        <w:contextualSpacing w:val="0"/>
        <w:jc w:val="both"/>
        <w:rPr>
          <w:rFonts w:ascii="Montserrat" w:hAnsi="Montserrat" w:cs="Arial"/>
        </w:rPr>
      </w:pPr>
    </w:p>
    <w:p w14:paraId="67221879" w14:textId="54EF6869" w:rsidR="00F052DA" w:rsidRPr="00F702F0" w:rsidRDefault="0042173E"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las siguientes </w:t>
      </w:r>
      <w:r w:rsidR="004123D0" w:rsidRPr="00F702F0">
        <w:rPr>
          <w:rFonts w:ascii="Montserrat" w:hAnsi="Montserrat" w:cs="Arial"/>
        </w:rPr>
        <w:t>imágenes d</w:t>
      </w:r>
      <w:r w:rsidR="00F052DA" w:rsidRPr="00F702F0">
        <w:rPr>
          <w:rFonts w:ascii="Montserrat" w:hAnsi="Montserrat" w:cs="Arial"/>
        </w:rPr>
        <w:t xml:space="preserve">e elementos naturales, cada una está dividida en dos partes, </w:t>
      </w:r>
      <w:r w:rsidRPr="00F702F0">
        <w:rPr>
          <w:rFonts w:ascii="Montserrat" w:hAnsi="Montserrat" w:cs="Arial"/>
        </w:rPr>
        <w:t>como si fuera un rompecabezas. Une a cada una con su mitad correspondiente.</w:t>
      </w:r>
    </w:p>
    <w:p w14:paraId="7F85615A" w14:textId="77777777" w:rsidR="0042173E" w:rsidRPr="00F702F0" w:rsidRDefault="0042173E" w:rsidP="00965416">
      <w:pPr>
        <w:pStyle w:val="Prrafodelista"/>
        <w:spacing w:after="0" w:line="240" w:lineRule="auto"/>
        <w:ind w:left="0"/>
        <w:contextualSpacing w:val="0"/>
        <w:jc w:val="both"/>
        <w:rPr>
          <w:rFonts w:ascii="Montserrat" w:hAnsi="Montserrat" w:cs="Arial"/>
        </w:rPr>
      </w:pPr>
    </w:p>
    <w:p w14:paraId="595300E3" w14:textId="76C6EDD4" w:rsidR="0042173E" w:rsidRPr="00F702F0" w:rsidRDefault="00AB17D3"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489EE2B7" wp14:editId="1859BB65">
            <wp:extent cx="3275389" cy="33743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890"/>
                    <a:stretch/>
                  </pic:blipFill>
                  <pic:spPr bwMode="auto">
                    <a:xfrm>
                      <a:off x="0" y="0"/>
                      <a:ext cx="3279605" cy="3378734"/>
                    </a:xfrm>
                    <a:prstGeom prst="rect">
                      <a:avLst/>
                    </a:prstGeom>
                    <a:ln>
                      <a:noFill/>
                    </a:ln>
                    <a:extLst>
                      <a:ext uri="{53640926-AAD7-44D8-BBD7-CCE9431645EC}">
                        <a14:shadowObscured xmlns:a14="http://schemas.microsoft.com/office/drawing/2010/main"/>
                      </a:ext>
                    </a:extLst>
                  </pic:spPr>
                </pic:pic>
              </a:graphicData>
            </a:graphic>
          </wp:inline>
        </w:drawing>
      </w:r>
    </w:p>
    <w:p w14:paraId="0DB7281A" w14:textId="7CE96FAA" w:rsidR="004C4710" w:rsidRPr="00F702F0" w:rsidRDefault="004C4710" w:rsidP="00E20F2C">
      <w:pPr>
        <w:pStyle w:val="Prrafodelista"/>
        <w:spacing w:after="0" w:line="240" w:lineRule="auto"/>
        <w:ind w:left="0"/>
        <w:contextualSpacing w:val="0"/>
        <w:rPr>
          <w:rFonts w:ascii="Montserrat" w:hAnsi="Montserrat" w:cs="Arial"/>
        </w:rPr>
      </w:pPr>
    </w:p>
    <w:p w14:paraId="1CB7E57B" w14:textId="4F8A513D" w:rsidR="00F052DA" w:rsidRDefault="004C4710"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EL AGUA,</w:t>
      </w:r>
      <w:r w:rsidR="00F052DA" w:rsidRPr="00F702F0">
        <w:rPr>
          <w:rFonts w:ascii="Montserrat" w:hAnsi="Montserrat" w:cs="Arial"/>
        </w:rPr>
        <w:t xml:space="preserve"> es un elemento que se origina de forma natural. La p</w:t>
      </w:r>
      <w:r w:rsidRPr="00F702F0">
        <w:rPr>
          <w:rFonts w:ascii="Montserrat" w:hAnsi="Montserrat" w:cs="Arial"/>
        </w:rPr>
        <w:t>ue</w:t>
      </w:r>
      <w:r w:rsidR="00F052DA" w:rsidRPr="00F702F0">
        <w:rPr>
          <w:rFonts w:ascii="Montserrat" w:hAnsi="Montserrat" w:cs="Arial"/>
        </w:rPr>
        <w:t>des encontrar en mares, en ríos en gotas de lluvia, lagunas, lagos, manantiales, cascadas.</w:t>
      </w:r>
      <w:r w:rsidR="00AB17D3" w:rsidRPr="00F702F0">
        <w:rPr>
          <w:rFonts w:ascii="Montserrat" w:hAnsi="Montserrat" w:cs="Arial"/>
        </w:rPr>
        <w:t xml:space="preserve"> </w:t>
      </w:r>
      <w:r w:rsidR="00F052DA" w:rsidRPr="00F702F0">
        <w:rPr>
          <w:rFonts w:ascii="Montserrat" w:hAnsi="Montserrat" w:cs="Arial"/>
        </w:rPr>
        <w:t>El agua es parte natural y vital para que todos los seres vivo</w:t>
      </w:r>
      <w:r w:rsidRPr="00F702F0">
        <w:rPr>
          <w:rFonts w:ascii="Montserrat" w:hAnsi="Montserrat" w:cs="Arial"/>
        </w:rPr>
        <w:t>s</w:t>
      </w:r>
      <w:r w:rsidR="00F052DA" w:rsidRPr="00F702F0">
        <w:rPr>
          <w:rFonts w:ascii="Montserrat" w:hAnsi="Montserrat" w:cs="Arial"/>
        </w:rPr>
        <w:t xml:space="preserve"> puedan subsistir.</w:t>
      </w:r>
      <w:r w:rsidRPr="00F702F0">
        <w:rPr>
          <w:rFonts w:ascii="Montserrat" w:hAnsi="Montserrat" w:cs="Arial"/>
        </w:rPr>
        <w:t xml:space="preserve"> P</w:t>
      </w:r>
      <w:r w:rsidR="00F052DA" w:rsidRPr="00F702F0">
        <w:rPr>
          <w:rFonts w:ascii="Montserrat" w:hAnsi="Montserrat" w:cs="Arial"/>
        </w:rPr>
        <w:t>ero además es uno de los recursos más importantes para que haya vida en nuestro planeta, por eso debemos</w:t>
      </w:r>
      <w:r w:rsidRPr="00F702F0">
        <w:rPr>
          <w:rFonts w:ascii="Montserrat" w:hAnsi="Montserrat" w:cs="Arial"/>
        </w:rPr>
        <w:t xml:space="preserve"> cuidarla </w:t>
      </w:r>
      <w:r w:rsidR="00E20F2C">
        <w:rPr>
          <w:rFonts w:ascii="Montserrat" w:hAnsi="Montserrat" w:cs="Arial"/>
        </w:rPr>
        <w:t xml:space="preserve">y </w:t>
      </w:r>
      <w:r w:rsidRPr="00F702F0">
        <w:rPr>
          <w:rFonts w:ascii="Montserrat" w:hAnsi="Montserrat" w:cs="Arial"/>
        </w:rPr>
        <w:t>nunca desperdiciarla.</w:t>
      </w:r>
    </w:p>
    <w:p w14:paraId="7C36E918"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7EA4E23E" w14:textId="168867E0" w:rsidR="004C4710" w:rsidRPr="00F702F0" w:rsidRDefault="004C4710"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0A05BFE4" wp14:editId="199F3432">
            <wp:extent cx="1800000" cy="11333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133333"/>
                    </a:xfrm>
                    <a:prstGeom prst="rect">
                      <a:avLst/>
                    </a:prstGeom>
                  </pic:spPr>
                </pic:pic>
              </a:graphicData>
            </a:graphic>
          </wp:inline>
        </w:drawing>
      </w:r>
    </w:p>
    <w:p w14:paraId="55EB5927" w14:textId="77777777" w:rsidR="00F052DA" w:rsidRPr="00F702F0" w:rsidRDefault="00F052DA" w:rsidP="00965416">
      <w:pPr>
        <w:spacing w:after="0" w:line="240" w:lineRule="auto"/>
        <w:jc w:val="both"/>
        <w:rPr>
          <w:rFonts w:ascii="Montserrat" w:hAnsi="Montserrat" w:cs="Arial"/>
        </w:rPr>
      </w:pPr>
    </w:p>
    <w:p w14:paraId="481CF67A" w14:textId="6A86DA38" w:rsidR="00F052DA" w:rsidRPr="00F702F0" w:rsidRDefault="004C4710"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LAS MONTAÑAS, </w:t>
      </w:r>
      <w:r w:rsidR="00F052DA" w:rsidRPr="00F702F0">
        <w:rPr>
          <w:rFonts w:ascii="Montserrat" w:hAnsi="Montserrat" w:cs="Arial"/>
        </w:rPr>
        <w:t xml:space="preserve">son una gran elevación natural de la tierra, a menudo tienen uno o varios picos en su parte superior, a veces </w:t>
      </w:r>
      <w:r w:rsidR="00F052DA" w:rsidRPr="00F702F0">
        <w:rPr>
          <w:rFonts w:ascii="Montserrat" w:hAnsi="Montserrat" w:cs="Arial"/>
          <w:shd w:val="clear" w:color="auto" w:fill="FFFFFF"/>
        </w:rPr>
        <w:t>están dispuestas sucesivamente formando cordilleras, sierras o cadenas montañosas, y a veces se en</w:t>
      </w:r>
      <w:r w:rsidR="00214FEB" w:rsidRPr="00F702F0">
        <w:rPr>
          <w:rFonts w:ascii="Montserrat" w:hAnsi="Montserrat" w:cs="Arial"/>
          <w:shd w:val="clear" w:color="auto" w:fill="FFFFFF"/>
        </w:rPr>
        <w:t xml:space="preserve">cuentran aisladas en el terreno, </w:t>
      </w:r>
      <w:r w:rsidR="00F052DA" w:rsidRPr="00F702F0">
        <w:rPr>
          <w:rFonts w:ascii="Montserrat" w:hAnsi="Montserrat" w:cs="Arial"/>
        </w:rPr>
        <w:t>hay unas muy altas y otras que son muy bajitas.</w:t>
      </w:r>
    </w:p>
    <w:p w14:paraId="526E8922" w14:textId="566FCD45"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lastRenderedPageBreak/>
        <w:drawing>
          <wp:inline distT="0" distB="0" distL="0" distR="0" wp14:anchorId="1A22B7C5" wp14:editId="40F0C307">
            <wp:extent cx="1485714" cy="1485714"/>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714" cy="1485714"/>
                    </a:xfrm>
                    <a:prstGeom prst="rect">
                      <a:avLst/>
                    </a:prstGeom>
                  </pic:spPr>
                </pic:pic>
              </a:graphicData>
            </a:graphic>
          </wp:inline>
        </w:drawing>
      </w:r>
    </w:p>
    <w:p w14:paraId="758FC1AD"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5A36D3A9" w14:textId="5552226A"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EL AIRE</w:t>
      </w:r>
      <w:r w:rsidR="00F052DA" w:rsidRPr="00F702F0">
        <w:rPr>
          <w:rFonts w:ascii="Montserrat" w:hAnsi="Montserrat" w:cs="Arial"/>
          <w:b/>
          <w:bCs/>
        </w:rPr>
        <w:t xml:space="preserve"> </w:t>
      </w:r>
      <w:r w:rsidR="00F052DA" w:rsidRPr="00F702F0">
        <w:rPr>
          <w:rFonts w:ascii="Montserrat" w:hAnsi="Montserrat" w:cs="Arial"/>
        </w:rPr>
        <w:t>es una mezcla de gases que forman la atmósfera, es por ello que se encuentra en todas partes. Uno de sus componentes es el oxígeno, gracias a</w:t>
      </w:r>
      <w:r w:rsidR="00E20F2C">
        <w:rPr>
          <w:rFonts w:ascii="Montserrat" w:hAnsi="Montserrat" w:cs="Arial"/>
        </w:rPr>
        <w:t xml:space="preserve"> é</w:t>
      </w:r>
      <w:r w:rsidR="00E20F2C" w:rsidRPr="00F702F0">
        <w:rPr>
          <w:rFonts w:ascii="Montserrat" w:hAnsi="Montserrat" w:cs="Arial"/>
        </w:rPr>
        <w:t>l</w:t>
      </w:r>
      <w:r w:rsidR="00F052DA" w:rsidRPr="00F702F0">
        <w:rPr>
          <w:rFonts w:ascii="Montserrat" w:hAnsi="Montserrat" w:cs="Arial"/>
        </w:rPr>
        <w:t>, podemo</w:t>
      </w:r>
      <w:r w:rsidRPr="00F702F0">
        <w:rPr>
          <w:rFonts w:ascii="Montserrat" w:hAnsi="Montserrat" w:cs="Arial"/>
        </w:rPr>
        <w:t>s respira, a</w:t>
      </w:r>
      <w:r w:rsidR="00F052DA" w:rsidRPr="00F702F0">
        <w:rPr>
          <w:rFonts w:ascii="Montserrat" w:hAnsi="Montserrat" w:cs="Arial"/>
        </w:rPr>
        <w:t>demás, el aire permite la existencia del fuego, el sonido, el viento, las nubes, las lluvias, etc.</w:t>
      </w:r>
    </w:p>
    <w:p w14:paraId="3707C675"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06865B27" w14:textId="77EA5179"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3449440" wp14:editId="28F860D9">
            <wp:extent cx="1380952" cy="13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0952" cy="1323810"/>
                    </a:xfrm>
                    <a:prstGeom prst="rect">
                      <a:avLst/>
                    </a:prstGeom>
                  </pic:spPr>
                </pic:pic>
              </a:graphicData>
            </a:graphic>
          </wp:inline>
        </w:drawing>
      </w:r>
    </w:p>
    <w:p w14:paraId="6B638C41"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25E144D9" w14:textId="3AAFC16F"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LA ARENA DEL MAR</w:t>
      </w:r>
      <w:r w:rsidR="00F052DA" w:rsidRPr="00F702F0">
        <w:rPr>
          <w:rFonts w:ascii="Montserrat" w:hAnsi="Montserrat" w:cs="Arial"/>
        </w:rPr>
        <w:t>: Que está formada por partículas rocosas y minerales marinos. La arena no solo es de un color, existen muchos colores de arena desde muy claras ¡hasta arena rosa!</w:t>
      </w:r>
    </w:p>
    <w:p w14:paraId="039C9559" w14:textId="77777777" w:rsidR="000634EE" w:rsidRPr="00F702F0" w:rsidRDefault="000634EE" w:rsidP="00965416">
      <w:pPr>
        <w:pStyle w:val="Prrafodelista"/>
        <w:spacing w:after="0" w:line="240" w:lineRule="auto"/>
        <w:ind w:left="0"/>
        <w:contextualSpacing w:val="0"/>
        <w:jc w:val="both"/>
        <w:rPr>
          <w:rFonts w:ascii="Montserrat" w:hAnsi="Montserrat" w:cs="Arial"/>
        </w:rPr>
      </w:pPr>
    </w:p>
    <w:p w14:paraId="4E1B0136" w14:textId="0FBDB144" w:rsidR="00F052DA"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B464A47" wp14:editId="7BE94C09">
            <wp:extent cx="3430321" cy="7703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713"/>
                    <a:stretch/>
                  </pic:blipFill>
                  <pic:spPr bwMode="auto">
                    <a:xfrm>
                      <a:off x="0" y="0"/>
                      <a:ext cx="3472366" cy="779827"/>
                    </a:xfrm>
                    <a:prstGeom prst="rect">
                      <a:avLst/>
                    </a:prstGeom>
                    <a:ln>
                      <a:noFill/>
                    </a:ln>
                    <a:extLst>
                      <a:ext uri="{53640926-AAD7-44D8-BBD7-CCE9431645EC}">
                        <a14:shadowObscured xmlns:a14="http://schemas.microsoft.com/office/drawing/2010/main"/>
                      </a:ext>
                    </a:extLst>
                  </pic:spPr>
                </pic:pic>
              </a:graphicData>
            </a:graphic>
          </wp:inline>
        </w:drawing>
      </w:r>
    </w:p>
    <w:p w14:paraId="7D0A6049" w14:textId="77777777" w:rsidR="00F052DA" w:rsidRPr="00F702F0" w:rsidRDefault="00F052DA" w:rsidP="00965416">
      <w:pPr>
        <w:spacing w:after="0" w:line="240" w:lineRule="auto"/>
        <w:jc w:val="both"/>
        <w:rPr>
          <w:rFonts w:ascii="Montserrat" w:hAnsi="Montserrat" w:cs="Arial"/>
        </w:rPr>
      </w:pPr>
    </w:p>
    <w:p w14:paraId="121CD166" w14:textId="6D02582A"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Como puede</w:t>
      </w:r>
      <w:r w:rsidR="00C05293" w:rsidRPr="00F702F0">
        <w:rPr>
          <w:rFonts w:ascii="Montserrat" w:hAnsi="Montserrat" w:cs="Arial"/>
        </w:rPr>
        <w:t>s</w:t>
      </w:r>
      <w:r w:rsidRPr="00F702F0">
        <w:rPr>
          <w:rFonts w:ascii="Montserrat" w:hAnsi="Montserrat" w:cs="Arial"/>
        </w:rPr>
        <w:t xml:space="preserve"> observar los elementos naturales forman parte de la vida de todos los seres humanos y aún queda mucho </w:t>
      </w:r>
      <w:r w:rsidR="000634EE">
        <w:rPr>
          <w:rFonts w:ascii="Montserrat" w:hAnsi="Montserrat" w:cs="Arial"/>
        </w:rPr>
        <w:t xml:space="preserve">del </w:t>
      </w:r>
      <w:r w:rsidRPr="00F702F0">
        <w:rPr>
          <w:rFonts w:ascii="Montserrat" w:hAnsi="Montserrat" w:cs="Arial"/>
        </w:rPr>
        <w:t>tema para explorar y lo iremos haciendo a lo largo de las próximas sesiones.</w:t>
      </w:r>
    </w:p>
    <w:p w14:paraId="7699F9B6" w14:textId="77777777" w:rsidR="00F052DA" w:rsidRPr="00F702F0" w:rsidRDefault="00F052DA" w:rsidP="00965416">
      <w:pPr>
        <w:spacing w:after="0" w:line="240" w:lineRule="auto"/>
        <w:jc w:val="both"/>
        <w:rPr>
          <w:rFonts w:ascii="Montserrat" w:hAnsi="Montserrat" w:cs="Arial"/>
        </w:rPr>
      </w:pPr>
    </w:p>
    <w:p w14:paraId="4CCE245D" w14:textId="1956A225" w:rsidR="00C05293" w:rsidRPr="00F702F0" w:rsidRDefault="00C05293"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el siguiente </w:t>
      </w:r>
      <w:r w:rsidR="00F052DA" w:rsidRPr="00F702F0">
        <w:rPr>
          <w:rFonts w:ascii="Montserrat" w:hAnsi="Montserrat" w:cs="Arial"/>
        </w:rPr>
        <w:t>video en el que ver</w:t>
      </w:r>
      <w:r w:rsidRPr="00F702F0">
        <w:rPr>
          <w:rFonts w:ascii="Montserrat" w:hAnsi="Montserrat" w:cs="Arial"/>
        </w:rPr>
        <w:t>á</w:t>
      </w:r>
      <w:r w:rsidR="00F052DA" w:rsidRPr="00F702F0">
        <w:rPr>
          <w:rFonts w:ascii="Montserrat" w:hAnsi="Montserrat" w:cs="Arial"/>
        </w:rPr>
        <w:t xml:space="preserve">s cómo la comunidad </w:t>
      </w:r>
      <w:proofErr w:type="spellStart"/>
      <w:r w:rsidR="00F052DA" w:rsidRPr="00F702F0">
        <w:rPr>
          <w:rFonts w:ascii="Montserrat" w:hAnsi="Montserrat" w:cs="Arial"/>
        </w:rPr>
        <w:t>Totzil</w:t>
      </w:r>
      <w:proofErr w:type="spellEnd"/>
      <w:r w:rsidR="00F052DA" w:rsidRPr="00F702F0">
        <w:rPr>
          <w:rFonts w:ascii="Montserrat" w:hAnsi="Montserrat" w:cs="Arial"/>
        </w:rPr>
        <w:t xml:space="preserve">, en el estado de Chiapas, utiliza los elementos naturales para vestirse y teñir sus prendas de color, así como realizar todo un proceso </w:t>
      </w:r>
      <w:r w:rsidR="000634EE">
        <w:rPr>
          <w:rFonts w:ascii="Montserrat" w:hAnsi="Montserrat" w:cs="Arial"/>
        </w:rPr>
        <w:t xml:space="preserve">para </w:t>
      </w:r>
      <w:r w:rsidR="00F052DA" w:rsidRPr="00F702F0">
        <w:rPr>
          <w:rFonts w:ascii="Montserrat" w:hAnsi="Montserrat" w:cs="Arial"/>
        </w:rPr>
        <w:t xml:space="preserve">confeccionarlas y lucir ropa de uso diario y de gala. </w:t>
      </w:r>
    </w:p>
    <w:p w14:paraId="4A23BDC7" w14:textId="77777777" w:rsidR="00C05293" w:rsidRPr="00F702F0" w:rsidRDefault="00C05293" w:rsidP="00965416">
      <w:pPr>
        <w:pStyle w:val="Prrafodelista"/>
        <w:spacing w:after="0" w:line="240" w:lineRule="auto"/>
        <w:ind w:left="0"/>
        <w:contextualSpacing w:val="0"/>
        <w:jc w:val="both"/>
        <w:rPr>
          <w:rFonts w:ascii="Montserrat" w:hAnsi="Montserrat" w:cs="Arial"/>
        </w:rPr>
      </w:pPr>
    </w:p>
    <w:p w14:paraId="0C0DBC26" w14:textId="3F547410" w:rsidR="00F052DA" w:rsidRPr="00F702F0" w:rsidRDefault="00B22CF1" w:rsidP="00965416">
      <w:pPr>
        <w:pStyle w:val="Prrafodelista"/>
        <w:numPr>
          <w:ilvl w:val="0"/>
          <w:numId w:val="38"/>
        </w:numPr>
        <w:spacing w:after="0" w:line="240" w:lineRule="auto"/>
        <w:contextualSpacing w:val="0"/>
        <w:jc w:val="both"/>
        <w:rPr>
          <w:rFonts w:ascii="Montserrat" w:hAnsi="Montserrat" w:cs="Arial"/>
          <w:b/>
        </w:rPr>
      </w:pPr>
      <w:r w:rsidRPr="00F702F0">
        <w:rPr>
          <w:rFonts w:ascii="Montserrat" w:hAnsi="Montserrat" w:cs="Arial"/>
          <w:b/>
        </w:rPr>
        <w:t>Tzotziles de San Juan Chamula. La Lana Nos Viste Calientitos</w:t>
      </w:r>
    </w:p>
    <w:p w14:paraId="028D7E53" w14:textId="31963015" w:rsidR="00B22CF1" w:rsidRPr="00F702F0" w:rsidRDefault="00B57FA5" w:rsidP="00965416">
      <w:pPr>
        <w:pStyle w:val="Prrafodelista"/>
        <w:spacing w:after="0" w:line="240" w:lineRule="auto"/>
        <w:rPr>
          <w:rFonts w:ascii="Montserrat" w:hAnsi="Montserrat" w:cs="Arial"/>
        </w:rPr>
      </w:pPr>
      <w:hyperlink r:id="rId19" w:history="1">
        <w:r w:rsidR="00B22CF1" w:rsidRPr="00F702F0">
          <w:rPr>
            <w:rStyle w:val="Hipervnculo"/>
            <w:rFonts w:ascii="Montserrat" w:hAnsi="Montserrat" w:cs="Arial"/>
          </w:rPr>
          <w:t>https://www.youtube.com/watch?v=RORzz3dgcis&amp;t=1m</w:t>
        </w:r>
      </w:hyperlink>
    </w:p>
    <w:p w14:paraId="4701FD85" w14:textId="77777777" w:rsidR="00B22CF1" w:rsidRPr="00F702F0" w:rsidRDefault="00B22CF1" w:rsidP="00965416">
      <w:pPr>
        <w:spacing w:after="0" w:line="240" w:lineRule="auto"/>
        <w:jc w:val="both"/>
        <w:rPr>
          <w:rFonts w:ascii="Montserrat" w:hAnsi="Montserrat" w:cs="Arial"/>
        </w:rPr>
      </w:pPr>
    </w:p>
    <w:p w14:paraId="092276CD" w14:textId="1F9F02D6"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w:t>
      </w:r>
      <w:r w:rsidR="00B22CF1" w:rsidRPr="00F702F0">
        <w:rPr>
          <w:rFonts w:ascii="Montserrat" w:hAnsi="Montserrat" w:cs="Arial"/>
        </w:rPr>
        <w:t xml:space="preserve">Notaste </w:t>
      </w:r>
      <w:r w:rsidR="00190F94" w:rsidRPr="00F702F0">
        <w:rPr>
          <w:rFonts w:ascii="Montserrat" w:hAnsi="Montserrat" w:cs="Arial"/>
        </w:rPr>
        <w:t>que,</w:t>
      </w:r>
      <w:r w:rsidRPr="00F702F0">
        <w:rPr>
          <w:rFonts w:ascii="Montserrat" w:hAnsi="Montserrat" w:cs="Arial"/>
        </w:rPr>
        <w:t xml:space="preserve"> para hacer sus naguas, elaboran hilos con la lana de los borregos?</w:t>
      </w:r>
    </w:p>
    <w:p w14:paraId="0A343A38" w14:textId="77777777" w:rsidR="00F052DA" w:rsidRPr="00F702F0" w:rsidRDefault="00F052DA" w:rsidP="00965416">
      <w:pPr>
        <w:spacing w:after="0" w:line="240" w:lineRule="auto"/>
        <w:jc w:val="both"/>
        <w:rPr>
          <w:rFonts w:ascii="Montserrat" w:hAnsi="Montserrat" w:cs="Arial"/>
        </w:rPr>
      </w:pPr>
    </w:p>
    <w:p w14:paraId="05A7BAC5" w14:textId="32C7BEE1"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lastRenderedPageBreak/>
        <w:t>Y además la pintura negra con la que pintan las prendas son elementos natural</w:t>
      </w:r>
      <w:r w:rsidR="00A004C8" w:rsidRPr="00F702F0">
        <w:rPr>
          <w:rFonts w:ascii="Montserrat" w:hAnsi="Montserrat" w:cs="Arial"/>
        </w:rPr>
        <w:t xml:space="preserve">es que obtienen de </w:t>
      </w:r>
      <w:r w:rsidR="000634EE" w:rsidRPr="00F702F0">
        <w:rPr>
          <w:rFonts w:ascii="Montserrat" w:hAnsi="Montserrat" w:cs="Arial"/>
        </w:rPr>
        <w:t>las montañas</w:t>
      </w:r>
      <w:r w:rsidR="00A004C8" w:rsidRPr="00F702F0">
        <w:rPr>
          <w:rFonts w:ascii="Montserrat" w:hAnsi="Montserrat" w:cs="Arial"/>
        </w:rPr>
        <w:t xml:space="preserve">, </w:t>
      </w:r>
      <w:r w:rsidRPr="00F702F0">
        <w:rPr>
          <w:rFonts w:ascii="Montserrat" w:hAnsi="Montserrat" w:cs="Arial"/>
        </w:rPr>
        <w:t>aprovechan una tierra negra a la que llaman</w:t>
      </w:r>
      <w:r w:rsidRPr="00F702F0">
        <w:rPr>
          <w:rFonts w:ascii="Montserrat" w:hAnsi="Montserrat" w:cs="Arial"/>
          <w:b/>
        </w:rPr>
        <w:t xml:space="preserve"> </w:t>
      </w:r>
      <w:proofErr w:type="spellStart"/>
      <w:r w:rsidRPr="00F702F0">
        <w:rPr>
          <w:rFonts w:ascii="Montserrat" w:hAnsi="Montserrat" w:cs="Arial"/>
          <w:b/>
        </w:rPr>
        <w:t>icalum</w:t>
      </w:r>
      <w:proofErr w:type="spellEnd"/>
      <w:r w:rsidRPr="00F702F0">
        <w:rPr>
          <w:rFonts w:ascii="Montserrat" w:hAnsi="Montserrat" w:cs="Arial"/>
        </w:rPr>
        <w:t xml:space="preserve">, y agregan hojas de una hierba llamada </w:t>
      </w:r>
      <w:proofErr w:type="spellStart"/>
      <w:r w:rsidRPr="00F702F0">
        <w:rPr>
          <w:rFonts w:ascii="Montserrat" w:hAnsi="Montserrat" w:cs="Arial"/>
          <w:b/>
        </w:rPr>
        <w:t>chate</w:t>
      </w:r>
      <w:proofErr w:type="spellEnd"/>
      <w:r w:rsidRPr="00F702F0">
        <w:rPr>
          <w:rFonts w:ascii="Montserrat" w:hAnsi="Montserrat" w:cs="Arial"/>
        </w:rPr>
        <w:t>, ambos son elementos que provee la naturaleza.</w:t>
      </w:r>
    </w:p>
    <w:p w14:paraId="1AE1CDBF"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34680B67" w14:textId="7CDBE4B4"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eastAsia="Times New Roman" w:hAnsi="Montserrat" w:cs="Arial"/>
        </w:rPr>
        <w:t>México es un país con una gran diversidad de elementos naturales, diferentes en cada una de sus regiones.</w:t>
      </w:r>
    </w:p>
    <w:p w14:paraId="168A4DBB"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52D4B435" w14:textId="5772B8C6" w:rsidR="00F052DA"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C</w:t>
      </w:r>
      <w:r w:rsidR="00F052DA" w:rsidRPr="00F702F0">
        <w:rPr>
          <w:rFonts w:ascii="Montserrat" w:eastAsia="Times New Roman" w:hAnsi="Montserrat" w:cs="Arial"/>
        </w:rPr>
        <w:t>rees que los elementos naturales se puedan escuchar? ¿Puedes imaginar el sonido de los animales, del mar, de los árboles, de las montañas?</w:t>
      </w:r>
    </w:p>
    <w:p w14:paraId="451234B6"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2801238B"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Quizá estés acostumbrado a </w:t>
      </w:r>
      <w:r w:rsidR="00F052DA" w:rsidRPr="00F702F0">
        <w:rPr>
          <w:rFonts w:ascii="Montserrat" w:eastAsia="Times New Roman" w:hAnsi="Montserrat" w:cs="Arial"/>
        </w:rPr>
        <w:t>escuchar los sonidos de los elementos sociales, como los autos, la televisión, los videojuegos, los teléfonos, y pones poca atención a los sonidos de la naturaleza. ¿Qué soni</w:t>
      </w:r>
      <w:r w:rsidRPr="00F702F0">
        <w:rPr>
          <w:rFonts w:ascii="Montserrat" w:eastAsia="Times New Roman" w:hAnsi="Montserrat" w:cs="Arial"/>
        </w:rPr>
        <w:t>dos de la naturaleza conoces? ¿Q</w:t>
      </w:r>
      <w:r w:rsidR="00F052DA" w:rsidRPr="00F702F0">
        <w:rPr>
          <w:rFonts w:ascii="Montserrat" w:eastAsia="Times New Roman" w:hAnsi="Montserrat" w:cs="Arial"/>
        </w:rPr>
        <w:t xml:space="preserve">ué sonidos de la naturaleza te gustan? </w:t>
      </w:r>
    </w:p>
    <w:p w14:paraId="7F0C295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D8CD67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Para finalizar la sesión observa el siguiente video. En dos momentos, del inicio al segundo 0:18’ y posteriormente del segundo 0:35’ al minuto 2:52’ Pide la ayuda de tu acompañante para que te apoye con los cortes del video.</w:t>
      </w:r>
    </w:p>
    <w:p w14:paraId="50C8FE3A"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p>
    <w:p w14:paraId="5D603F17" w14:textId="77777777" w:rsidR="00D95CED" w:rsidRPr="00F702F0" w:rsidRDefault="00D95CED" w:rsidP="00965416">
      <w:pPr>
        <w:pStyle w:val="Prrafodelista"/>
        <w:numPr>
          <w:ilvl w:val="0"/>
          <w:numId w:val="38"/>
        </w:numPr>
        <w:spacing w:after="0" w:line="240" w:lineRule="auto"/>
        <w:contextualSpacing w:val="0"/>
        <w:jc w:val="both"/>
        <w:rPr>
          <w:rFonts w:ascii="Montserrat" w:eastAsia="Times New Roman" w:hAnsi="Montserrat" w:cs="Arial"/>
        </w:rPr>
      </w:pPr>
      <w:r w:rsidRPr="00F702F0">
        <w:rPr>
          <w:rFonts w:ascii="Montserrat" w:eastAsia="Times New Roman" w:hAnsi="Montserrat" w:cs="Arial"/>
          <w:b/>
        </w:rPr>
        <w:t>MÉXICO MEGADIVERSO</w:t>
      </w:r>
    </w:p>
    <w:p w14:paraId="0C10CBF6" w14:textId="2F5542DE" w:rsidR="00D95CED" w:rsidRPr="00F702F0" w:rsidRDefault="00B57FA5" w:rsidP="00965416">
      <w:pPr>
        <w:spacing w:after="0" w:line="240" w:lineRule="auto"/>
        <w:ind w:left="360" w:firstLine="360"/>
        <w:jc w:val="both"/>
        <w:rPr>
          <w:rFonts w:ascii="Montserrat" w:eastAsia="Times New Roman" w:hAnsi="Montserrat" w:cs="Arial"/>
        </w:rPr>
      </w:pPr>
      <w:hyperlink r:id="rId20" w:history="1">
        <w:r w:rsidR="00D95CED" w:rsidRPr="00F702F0">
          <w:rPr>
            <w:rStyle w:val="Hipervnculo"/>
            <w:rFonts w:ascii="Montserrat" w:eastAsia="Times New Roman" w:hAnsi="Montserrat" w:cs="Arial"/>
          </w:rPr>
          <w:t>https://www.youtube.com/watch?v=Dv6h-C3MgWg</w:t>
        </w:r>
      </w:hyperlink>
    </w:p>
    <w:p w14:paraId="2BFCD4C6" w14:textId="77777777" w:rsidR="00D95CED" w:rsidRPr="00F702F0" w:rsidRDefault="00D95CED" w:rsidP="000634EE">
      <w:pPr>
        <w:spacing w:after="0" w:line="240" w:lineRule="auto"/>
        <w:jc w:val="both"/>
        <w:rPr>
          <w:rFonts w:ascii="Montserrat" w:eastAsia="Times New Roman" w:hAnsi="Montserrat" w:cs="Arial"/>
        </w:rPr>
      </w:pPr>
    </w:p>
    <w:p w14:paraId="4C766647" w14:textId="444EEF68" w:rsidR="00F052DA" w:rsidRPr="00F702F0" w:rsidRDefault="00D95CED" w:rsidP="00965416">
      <w:pPr>
        <w:spacing w:after="0" w:line="240" w:lineRule="auto"/>
        <w:jc w:val="both"/>
        <w:rPr>
          <w:rFonts w:ascii="Montserrat" w:eastAsia="Times New Roman" w:hAnsi="Montserrat" w:cs="Arial"/>
        </w:rPr>
      </w:pPr>
      <w:r w:rsidRPr="00F702F0">
        <w:rPr>
          <w:rFonts w:ascii="Montserrat" w:eastAsia="Times New Roman" w:hAnsi="Montserrat" w:cs="Arial"/>
        </w:rPr>
        <w:t>Elabora una</w:t>
      </w:r>
      <w:r w:rsidR="00F052DA" w:rsidRPr="00F702F0">
        <w:rPr>
          <w:rFonts w:ascii="Montserrat" w:eastAsia="Times New Roman" w:hAnsi="Montserrat" w:cs="Arial"/>
        </w:rPr>
        <w:t xml:space="preserve"> lista de los sonidos de la naturaleza que </w:t>
      </w:r>
      <w:r w:rsidR="000634EE">
        <w:rPr>
          <w:rFonts w:ascii="Montserrat" w:eastAsia="Times New Roman" w:hAnsi="Montserrat" w:cs="Arial"/>
        </w:rPr>
        <w:t>escuchaste</w:t>
      </w:r>
      <w:r w:rsidR="00F052DA" w:rsidRPr="00F702F0">
        <w:rPr>
          <w:rFonts w:ascii="Montserrat" w:eastAsia="Times New Roman" w:hAnsi="Montserrat" w:cs="Arial"/>
        </w:rPr>
        <w:t xml:space="preserve"> en el video y</w:t>
      </w:r>
      <w:r w:rsidRPr="00F702F0">
        <w:rPr>
          <w:rFonts w:ascii="Montserrat" w:eastAsia="Times New Roman" w:hAnsi="Montserrat" w:cs="Arial"/>
        </w:rPr>
        <w:t xml:space="preserve"> que</w:t>
      </w:r>
      <w:r w:rsidR="00F052DA" w:rsidRPr="00F702F0">
        <w:rPr>
          <w:rFonts w:ascii="Montserrat" w:eastAsia="Times New Roman" w:hAnsi="Montserrat" w:cs="Arial"/>
        </w:rPr>
        <w:t xml:space="preserve"> conoces.</w:t>
      </w:r>
    </w:p>
    <w:p w14:paraId="753E81F7"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0290FB8F" w14:textId="63ADF2D5"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So</w:t>
      </w:r>
      <w:r w:rsidR="00F052DA" w:rsidRPr="00F702F0">
        <w:rPr>
          <w:rFonts w:ascii="Montserrat" w:eastAsia="Times New Roman" w:hAnsi="Montserrat" w:cs="Arial"/>
        </w:rPr>
        <w:t>nidos de la naturaleza como: la caída del agua de las cascadas, el viento, una ola del mar, las aves, el aullido del lobo, el rugido del jaguar, las hojas de los árboles, el sonido que emiten las ballenas, o las focas.</w:t>
      </w:r>
    </w:p>
    <w:p w14:paraId="5BB27FDA"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6F53525" w14:textId="7F5D64D1"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En tu </w:t>
      </w:r>
      <w:r w:rsidR="00F052DA" w:rsidRPr="00F702F0">
        <w:rPr>
          <w:rFonts w:ascii="Montserrat" w:eastAsia="Times New Roman" w:hAnsi="Montserrat" w:cs="Arial"/>
        </w:rPr>
        <w:t>vida diaria hay muchos sonidos. Algunos agradables y otros no lo son tanto, pero lo importante es</w:t>
      </w:r>
      <w:r w:rsidRPr="00F702F0">
        <w:rPr>
          <w:rFonts w:ascii="Montserrat" w:eastAsia="Times New Roman" w:hAnsi="Montserrat" w:cs="Arial"/>
        </w:rPr>
        <w:t xml:space="preserve"> que te</w:t>
      </w:r>
      <w:r w:rsidR="00F052DA" w:rsidRPr="00F702F0">
        <w:rPr>
          <w:rFonts w:ascii="Montserrat" w:eastAsia="Times New Roman" w:hAnsi="Montserrat" w:cs="Arial"/>
        </w:rPr>
        <w:t xml:space="preserve"> d</w:t>
      </w:r>
      <w:r w:rsidRPr="00F702F0">
        <w:rPr>
          <w:rFonts w:ascii="Montserrat" w:eastAsia="Times New Roman" w:hAnsi="Montserrat" w:cs="Arial"/>
        </w:rPr>
        <w:t>e</w:t>
      </w:r>
      <w:r w:rsidR="00F052DA" w:rsidRPr="00F702F0">
        <w:rPr>
          <w:rFonts w:ascii="Montserrat" w:eastAsia="Times New Roman" w:hAnsi="Montserrat" w:cs="Arial"/>
        </w:rPr>
        <w:t>s cuenta de que los elementos naturales tienen su propio sonido.</w:t>
      </w:r>
    </w:p>
    <w:p w14:paraId="1804B5B8"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6A52BEC9" w14:textId="6F52D735" w:rsidR="00F052DA" w:rsidRPr="00F702F0" w:rsidRDefault="00F052DA" w:rsidP="00965416">
      <w:pPr>
        <w:spacing w:after="0" w:line="240" w:lineRule="auto"/>
        <w:jc w:val="both"/>
        <w:rPr>
          <w:rFonts w:ascii="Montserrat" w:eastAsia="Montserrat" w:hAnsi="Montserrat" w:cs="Montserrat"/>
          <w:bCs/>
          <w:szCs w:val="18"/>
        </w:rPr>
      </w:pPr>
    </w:p>
    <w:p w14:paraId="26FA9D23" w14:textId="594CB954" w:rsidR="00AC1B88" w:rsidRPr="00F702F0" w:rsidRDefault="00972D52"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El Reto de Hoy</w:t>
      </w:r>
    </w:p>
    <w:p w14:paraId="33E092A8" w14:textId="77777777" w:rsidR="001D552A" w:rsidRPr="00F702F0" w:rsidRDefault="001D552A" w:rsidP="00965416">
      <w:pPr>
        <w:spacing w:after="0" w:line="240" w:lineRule="auto"/>
        <w:jc w:val="both"/>
        <w:rPr>
          <w:rFonts w:ascii="Montserrat" w:eastAsia="Montserrat" w:hAnsi="Montserrat" w:cs="Montserrat"/>
        </w:rPr>
      </w:pPr>
    </w:p>
    <w:p w14:paraId="2362AEF2" w14:textId="1A2CEF1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Realiza un recorrido por tu casa, escucha e identifica sonidos de la naturaleza, comparte la información con tus familiares y dibuja en una hoja los elementos que identificaste.</w:t>
      </w:r>
    </w:p>
    <w:p w14:paraId="1BDE4A04" w14:textId="14A4EDE2" w:rsidR="00D95CED" w:rsidRDefault="00D95CED" w:rsidP="00965416">
      <w:pPr>
        <w:pStyle w:val="Prrafodelista"/>
        <w:spacing w:after="0" w:line="240" w:lineRule="auto"/>
        <w:ind w:left="0"/>
        <w:contextualSpacing w:val="0"/>
        <w:jc w:val="both"/>
        <w:rPr>
          <w:rFonts w:ascii="Montserrat" w:eastAsia="Times New Roman" w:hAnsi="Montserrat" w:cs="Arial"/>
        </w:rPr>
      </w:pPr>
    </w:p>
    <w:p w14:paraId="1646ACE7" w14:textId="77777777" w:rsidR="00F9763F" w:rsidRPr="00F702F0" w:rsidRDefault="00F9763F" w:rsidP="00965416">
      <w:pPr>
        <w:pStyle w:val="Prrafodelista"/>
        <w:spacing w:after="0" w:line="240" w:lineRule="auto"/>
        <w:ind w:left="0"/>
        <w:contextualSpacing w:val="0"/>
        <w:jc w:val="both"/>
        <w:rPr>
          <w:rFonts w:ascii="Montserrat" w:eastAsia="Times New Roman" w:hAnsi="Montserrat" w:cs="Arial"/>
        </w:rPr>
      </w:pPr>
    </w:p>
    <w:p w14:paraId="6DF4C0E6" w14:textId="77777777" w:rsidR="0030678A" w:rsidRPr="00F702F0" w:rsidRDefault="0030678A" w:rsidP="00965416">
      <w:pPr>
        <w:tabs>
          <w:tab w:val="left" w:pos="1534"/>
          <w:tab w:val="center" w:pos="4702"/>
        </w:tabs>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63F87B1C" w14:textId="77777777" w:rsidR="000634EE" w:rsidRPr="00F9763F" w:rsidRDefault="000634EE" w:rsidP="00965416">
      <w:pPr>
        <w:pBdr>
          <w:top w:val="nil"/>
          <w:left w:val="nil"/>
          <w:bottom w:val="nil"/>
          <w:right w:val="nil"/>
          <w:between w:val="nil"/>
        </w:pBdr>
        <w:spacing w:after="0" w:line="240" w:lineRule="auto"/>
        <w:jc w:val="center"/>
        <w:rPr>
          <w:rFonts w:ascii="Montserrat" w:eastAsia="Montserrat" w:hAnsi="Montserrat" w:cs="Montserrat"/>
          <w:b/>
        </w:rPr>
      </w:pPr>
    </w:p>
    <w:p w14:paraId="4FA65B71" w14:textId="23433296" w:rsidR="0030678A" w:rsidRPr="00F702F0" w:rsidRDefault="0030678A"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1F7A6324" w14:textId="5C11229B" w:rsidR="0030678A" w:rsidRDefault="0030678A" w:rsidP="00965416">
      <w:pPr>
        <w:pBdr>
          <w:top w:val="nil"/>
          <w:left w:val="nil"/>
          <w:bottom w:val="nil"/>
          <w:right w:val="nil"/>
          <w:between w:val="nil"/>
        </w:pBdr>
        <w:spacing w:after="0" w:line="240" w:lineRule="auto"/>
        <w:jc w:val="both"/>
        <w:rPr>
          <w:rFonts w:ascii="Montserrat" w:eastAsia="Montserrat" w:hAnsi="Montserrat" w:cs="Montserrat"/>
          <w:b/>
          <w:sz w:val="24"/>
        </w:rPr>
      </w:pPr>
    </w:p>
    <w:p w14:paraId="186972A5" w14:textId="77777777" w:rsidR="00F9763F" w:rsidRPr="00F702F0" w:rsidRDefault="00F9763F" w:rsidP="00965416">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3F2946E" w:rsidR="0030678A" w:rsidRPr="00F702F0" w:rsidRDefault="0030678A"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r w:rsidR="000634EE">
        <w:rPr>
          <w:rFonts w:ascii="Montserrat" w:eastAsia="Montserrat" w:hAnsi="Montserrat" w:cs="Montserrat"/>
          <w:b/>
          <w:sz w:val="28"/>
        </w:rPr>
        <w:t>:</w:t>
      </w:r>
    </w:p>
    <w:p w14:paraId="133960CF" w14:textId="4FB6C498" w:rsidR="0030678A" w:rsidRDefault="0030678A"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31A0ED7C" w14:textId="77777777" w:rsidR="00F9763F" w:rsidRPr="00F702F0" w:rsidRDefault="00F9763F" w:rsidP="00965416">
      <w:pPr>
        <w:pBdr>
          <w:top w:val="nil"/>
          <w:left w:val="nil"/>
          <w:bottom w:val="nil"/>
          <w:right w:val="nil"/>
          <w:between w:val="nil"/>
        </w:pBdr>
        <w:spacing w:after="0" w:line="240" w:lineRule="auto"/>
        <w:jc w:val="both"/>
        <w:rPr>
          <w:rFonts w:ascii="Montserrat" w:eastAsia="Montserrat" w:hAnsi="Montserrat" w:cs="Montserrat"/>
        </w:rPr>
      </w:pPr>
    </w:p>
    <w:p w14:paraId="0AA9BD82" w14:textId="4084B837" w:rsidR="0030678A"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hAnsi="Montserrat"/>
          <w:noProof/>
          <w:lang w:val="en-US" w:eastAsia="en-US"/>
        </w:rPr>
        <w:drawing>
          <wp:inline distT="0" distB="0" distL="0" distR="0" wp14:anchorId="3E9BFD02" wp14:editId="22DEE558">
            <wp:extent cx="2160000" cy="28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51200"/>
                    </a:xfrm>
                    <a:prstGeom prst="rect">
                      <a:avLst/>
                    </a:prstGeom>
                  </pic:spPr>
                </pic:pic>
              </a:graphicData>
            </a:graphic>
          </wp:inline>
        </w:drawing>
      </w:r>
    </w:p>
    <w:p w14:paraId="52C5C313" w14:textId="5A7FF449" w:rsidR="00CB5342" w:rsidRPr="00F702F0" w:rsidRDefault="00B57FA5" w:rsidP="00965416">
      <w:pPr>
        <w:spacing w:after="0" w:line="240" w:lineRule="auto"/>
        <w:jc w:val="both"/>
        <w:rPr>
          <w:rFonts w:ascii="Montserrat" w:hAnsi="Montserrat"/>
        </w:rPr>
      </w:pPr>
      <w:hyperlink r:id="rId22" w:history="1">
        <w:r w:rsidR="000512E3" w:rsidRPr="00F702F0">
          <w:rPr>
            <w:rStyle w:val="Hipervnculo"/>
            <w:rFonts w:ascii="Montserrat" w:hAnsi="Montserrat"/>
          </w:rPr>
          <w:t>https://libros.conaliteg.gob.mx/20/P1COA.htm</w:t>
        </w:r>
      </w:hyperlink>
      <w:r w:rsidR="000512E3" w:rsidRPr="00F702F0">
        <w:rPr>
          <w:rFonts w:ascii="Montserrat" w:hAnsi="Montserrat"/>
        </w:rPr>
        <w:t xml:space="preserve"> </w:t>
      </w:r>
    </w:p>
    <w:p w14:paraId="79CB8908" w14:textId="572A204E" w:rsidR="00CB5342" w:rsidRPr="00F702F0" w:rsidRDefault="00CB5342" w:rsidP="00965416">
      <w:pPr>
        <w:spacing w:after="0" w:line="240" w:lineRule="auto"/>
        <w:rPr>
          <w:rFonts w:ascii="Montserrat" w:hAnsi="Montserrat"/>
        </w:rPr>
      </w:pPr>
    </w:p>
    <w:sectPr w:rsidR="00CB5342" w:rsidRPr="00F702F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4A2E" w14:textId="77777777" w:rsidR="00B57FA5" w:rsidRDefault="00B57FA5" w:rsidP="001A45A2">
      <w:pPr>
        <w:spacing w:after="0" w:line="240" w:lineRule="auto"/>
      </w:pPr>
      <w:r>
        <w:separator/>
      </w:r>
    </w:p>
  </w:endnote>
  <w:endnote w:type="continuationSeparator" w:id="0">
    <w:p w14:paraId="15DE7EB9" w14:textId="77777777" w:rsidR="00B57FA5" w:rsidRDefault="00B57FA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2093" w14:textId="77777777" w:rsidR="00B57FA5" w:rsidRDefault="00B57FA5" w:rsidP="001A45A2">
      <w:pPr>
        <w:spacing w:after="0" w:line="240" w:lineRule="auto"/>
      </w:pPr>
      <w:r>
        <w:separator/>
      </w:r>
    </w:p>
  </w:footnote>
  <w:footnote w:type="continuationSeparator" w:id="0">
    <w:p w14:paraId="7E3FBE1B" w14:textId="77777777" w:rsidR="00B57FA5" w:rsidRDefault="00B57FA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0F94"/>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3B0B"/>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1DFF"/>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57FA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40AD"/>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9763F"/>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A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fmD3KDNWW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Dv6h-C3Mg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youtu.be/YjRJD92MrRQ" TargetMode="External"/><Relationship Id="rId19" Type="http://schemas.openxmlformats.org/officeDocument/2006/relationships/hyperlink" Target="https://www.youtube.com/watch?v=RORzz3dgcis&amp;t=1m" TargetMode="External"/><Relationship Id="rId4" Type="http://schemas.openxmlformats.org/officeDocument/2006/relationships/settings" Target="settings.xml"/><Relationship Id="rId9" Type="http://schemas.openxmlformats.org/officeDocument/2006/relationships/hyperlink" Target="https://libros.conaliteg.gob.mx/20/P1COA.htm" TargetMode="External"/><Relationship Id="rId14" Type="http://schemas.openxmlformats.org/officeDocument/2006/relationships/image" Target="media/image4.png"/><Relationship Id="rId22"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440D92B-C296-4B67-BC23-1A39A9D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7</Words>
  <Characters>614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Levovo</cp:lastModifiedBy>
  <cp:revision>6</cp:revision>
  <dcterms:created xsi:type="dcterms:W3CDTF">2020-11-04T21:20:00Z</dcterms:created>
  <dcterms:modified xsi:type="dcterms:W3CDTF">2020-11-08T07:06:00Z</dcterms:modified>
</cp:coreProperties>
</file>